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12FB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6288EFF0" w14:textId="4C07DD6F" w:rsidR="005418BA" w:rsidRP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  <w:r w:rsidRPr="00EA17F3">
        <w:rPr>
          <w:rFonts w:ascii="Arial" w:hAnsi="Arial" w:cs="Arial"/>
          <w:sz w:val="56"/>
          <w:szCs w:val="24"/>
          <w:u w:val="single"/>
        </w:rPr>
        <w:t>Beath High School</w:t>
      </w:r>
    </w:p>
    <w:p w14:paraId="3A69B257" w14:textId="5EFEC0F0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  <w:r w:rsidRPr="00EA17F3">
        <w:rPr>
          <w:rFonts w:ascii="Arial" w:hAnsi="Arial" w:cs="Arial"/>
          <w:sz w:val="56"/>
          <w:szCs w:val="24"/>
          <w:u w:val="single"/>
        </w:rPr>
        <w:t xml:space="preserve">National </w:t>
      </w:r>
      <w:r w:rsidR="004343F0">
        <w:rPr>
          <w:rFonts w:ascii="Arial" w:hAnsi="Arial" w:cs="Arial"/>
          <w:sz w:val="56"/>
          <w:szCs w:val="24"/>
          <w:u w:val="single"/>
        </w:rPr>
        <w:t>4/</w:t>
      </w:r>
      <w:r w:rsidRPr="00EA17F3">
        <w:rPr>
          <w:rFonts w:ascii="Arial" w:hAnsi="Arial" w:cs="Arial"/>
          <w:sz w:val="56"/>
          <w:szCs w:val="24"/>
          <w:u w:val="single"/>
        </w:rPr>
        <w:t>5 Homework</w:t>
      </w:r>
    </w:p>
    <w:p w14:paraId="6E3C9A77" w14:textId="77777777" w:rsidR="005209E9" w:rsidRPr="005209E9" w:rsidRDefault="005209E9" w:rsidP="00EA17F3">
      <w:pPr>
        <w:spacing w:line="360" w:lineRule="auto"/>
        <w:jc w:val="center"/>
        <w:rPr>
          <w:rFonts w:ascii="Arial" w:hAnsi="Arial" w:cs="Arial"/>
          <w:sz w:val="36"/>
          <w:szCs w:val="24"/>
          <w:u w:val="single"/>
        </w:rPr>
      </w:pPr>
    </w:p>
    <w:p w14:paraId="03EB7984" w14:textId="64C6BA99" w:rsidR="00EA17F3" w:rsidRDefault="005209E9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  <w:r w:rsidRPr="00EA17F3">
        <w:rPr>
          <w:noProof/>
          <w:sz w:val="52"/>
          <w:u w:val="single"/>
        </w:rPr>
        <w:drawing>
          <wp:anchor distT="0" distB="0" distL="114300" distR="114300" simplePos="0" relativeHeight="251658240" behindDoc="0" locked="0" layoutInCell="1" allowOverlap="1" wp14:anchorId="2060911B" wp14:editId="6C7411B1">
            <wp:simplePos x="0" y="0"/>
            <wp:positionH relativeFrom="margin">
              <wp:align>center</wp:align>
            </wp:positionH>
            <wp:positionV relativeFrom="margin">
              <wp:posOffset>1410187</wp:posOffset>
            </wp:positionV>
            <wp:extent cx="6395720" cy="6345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0268" r="12108" b="12922"/>
                    <a:stretch/>
                  </pic:blipFill>
                  <pic:spPr bwMode="auto">
                    <a:xfrm>
                      <a:off x="0" y="0"/>
                      <a:ext cx="6395720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7BE76" w14:textId="77777777" w:rsidR="00EA17F3" w:rsidRDefault="00EA17F3" w:rsidP="005209E9">
      <w:pPr>
        <w:spacing w:line="360" w:lineRule="auto"/>
        <w:rPr>
          <w:rFonts w:ascii="Arial" w:hAnsi="Arial" w:cs="Arial"/>
          <w:sz w:val="56"/>
          <w:szCs w:val="24"/>
          <w:u w:val="single"/>
        </w:rPr>
      </w:pPr>
    </w:p>
    <w:p w14:paraId="6FF2B8F7" w14:textId="77777777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</w:p>
    <w:p w14:paraId="4DAEBE8F" w14:textId="77777777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</w:p>
    <w:p w14:paraId="43D16444" w14:textId="757883EA" w:rsidR="00EA17F3" w:rsidRDefault="00F463CC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t>Analytical Chemistry</w:t>
      </w:r>
    </w:p>
    <w:p w14:paraId="1C151421" w14:textId="28C2E8ED" w:rsidR="004C46C5" w:rsidRDefault="004C46C5" w:rsidP="004C46C5">
      <w:pPr>
        <w:spacing w:line="360" w:lineRule="auto"/>
        <w:rPr>
          <w:rFonts w:ascii="Arial" w:hAnsi="Arial" w:cs="Arial"/>
          <w:b/>
          <w:i/>
          <w:sz w:val="48"/>
          <w:szCs w:val="24"/>
          <w:u w:val="single"/>
        </w:rPr>
      </w:pPr>
    </w:p>
    <w:p w14:paraId="586E87F7" w14:textId="77777777" w:rsidR="00C96F96" w:rsidRDefault="00C96F96" w:rsidP="004C46C5">
      <w:pPr>
        <w:spacing w:line="360" w:lineRule="auto"/>
        <w:rPr>
          <w:rFonts w:ascii="Arial" w:hAnsi="Arial" w:cs="Arial"/>
          <w:b/>
          <w:i/>
          <w:sz w:val="48"/>
          <w:szCs w:val="24"/>
          <w:u w:val="single"/>
        </w:rPr>
      </w:pPr>
    </w:p>
    <w:p w14:paraId="0F27F905" w14:textId="0B88E2AD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1D6CC09F" w14:textId="702648F5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07C9DDDC" w14:textId="66510854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4DB95C53" w14:textId="5B17C5E0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475EA48C" w14:textId="3BD7A258" w:rsidR="004C46C5" w:rsidRPr="005209E9" w:rsidRDefault="004C46C5" w:rsidP="004C46C5">
      <w:pPr>
        <w:spacing w:line="360" w:lineRule="auto"/>
        <w:rPr>
          <w:rFonts w:ascii="Arial" w:hAnsi="Arial" w:cs="Arial"/>
          <w:b/>
          <w:i/>
          <w:sz w:val="14"/>
          <w:szCs w:val="24"/>
          <w:u w:val="single"/>
        </w:rPr>
      </w:pPr>
    </w:p>
    <w:p w14:paraId="5A7BEB4D" w14:textId="77777777" w:rsidR="005209E9" w:rsidRPr="005209E9" w:rsidRDefault="005209E9" w:rsidP="004C46C5">
      <w:pPr>
        <w:spacing w:line="360" w:lineRule="auto"/>
        <w:rPr>
          <w:rFonts w:ascii="Arial" w:hAnsi="Arial" w:cs="Arial"/>
          <w:b/>
          <w:i/>
          <w:sz w:val="28"/>
          <w:szCs w:val="24"/>
          <w:u w:val="single"/>
        </w:rPr>
      </w:pPr>
    </w:p>
    <w:tbl>
      <w:tblPr>
        <w:tblStyle w:val="TableGrid"/>
        <w:tblW w:w="10464" w:type="dxa"/>
        <w:jc w:val="center"/>
        <w:tblLook w:val="04A0" w:firstRow="1" w:lastRow="0" w:firstColumn="1" w:lastColumn="0" w:noHBand="0" w:noVBand="1"/>
      </w:tblPr>
      <w:tblGrid>
        <w:gridCol w:w="1715"/>
        <w:gridCol w:w="1662"/>
        <w:gridCol w:w="1855"/>
        <w:gridCol w:w="1715"/>
        <w:gridCol w:w="1662"/>
        <w:gridCol w:w="1855"/>
      </w:tblGrid>
      <w:tr w:rsidR="009A14AF" w:rsidRPr="009A14AF" w14:paraId="5A6C494C" w14:textId="245086F6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57A9CA74" w14:textId="7C5A0756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7D95A74A" w14:textId="6375EFCE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Due Date:</w:t>
            </w:r>
          </w:p>
        </w:tc>
        <w:tc>
          <w:tcPr>
            <w:tcW w:w="0" w:type="auto"/>
            <w:vAlign w:val="center"/>
          </w:tcPr>
          <w:p w14:paraId="27C8B8F5" w14:textId="0E01FEB9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Completed:</w:t>
            </w:r>
          </w:p>
        </w:tc>
        <w:tc>
          <w:tcPr>
            <w:tcW w:w="0" w:type="auto"/>
            <w:vAlign w:val="center"/>
          </w:tcPr>
          <w:p w14:paraId="21CDDA29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15B94B7" w14:textId="734E2344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Due Date:</w:t>
            </w:r>
          </w:p>
        </w:tc>
        <w:tc>
          <w:tcPr>
            <w:tcW w:w="0" w:type="auto"/>
            <w:vAlign w:val="center"/>
          </w:tcPr>
          <w:p w14:paraId="4056515A" w14:textId="6C7508CC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Completed:</w:t>
            </w:r>
          </w:p>
        </w:tc>
      </w:tr>
      <w:tr w:rsidR="009A14AF" w:rsidRPr="009A14AF" w14:paraId="69BC2274" w14:textId="139E97E8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0744CE97" w14:textId="7FB8EE4A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Exercise 1</w:t>
            </w:r>
          </w:p>
        </w:tc>
        <w:tc>
          <w:tcPr>
            <w:tcW w:w="0" w:type="auto"/>
            <w:vAlign w:val="center"/>
          </w:tcPr>
          <w:p w14:paraId="64DF6C22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75B6327F" w14:textId="42A59204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64D0EE6" w14:textId="7FE4E28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 xml:space="preserve">Exercise </w:t>
            </w:r>
            <w:r w:rsidR="00A06E06">
              <w:rPr>
                <w:rFonts w:ascii="Arial" w:hAnsi="Arial" w:cs="Arial"/>
                <w:sz w:val="28"/>
                <w:szCs w:val="36"/>
              </w:rPr>
              <w:t>3</w:t>
            </w:r>
          </w:p>
        </w:tc>
        <w:tc>
          <w:tcPr>
            <w:tcW w:w="0" w:type="auto"/>
            <w:vAlign w:val="center"/>
          </w:tcPr>
          <w:p w14:paraId="31F5F89A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4636512F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A14AF" w:rsidRPr="009A14AF" w14:paraId="32F72E5B" w14:textId="2E87D522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7182A0C4" w14:textId="571F1AAB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Exercise 2</w:t>
            </w:r>
          </w:p>
        </w:tc>
        <w:tc>
          <w:tcPr>
            <w:tcW w:w="0" w:type="auto"/>
            <w:vAlign w:val="center"/>
          </w:tcPr>
          <w:p w14:paraId="4F321E6D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3B5E7D3C" w14:textId="3DFA87A2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1F39705A" w14:textId="66E4D5F1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 xml:space="preserve">Exercise </w:t>
            </w:r>
            <w:r w:rsidR="00A06E06">
              <w:rPr>
                <w:rFonts w:ascii="Arial" w:hAnsi="Arial" w:cs="Arial"/>
                <w:sz w:val="28"/>
                <w:szCs w:val="36"/>
              </w:rPr>
              <w:t>4</w:t>
            </w:r>
          </w:p>
        </w:tc>
        <w:tc>
          <w:tcPr>
            <w:tcW w:w="0" w:type="auto"/>
            <w:vAlign w:val="center"/>
          </w:tcPr>
          <w:p w14:paraId="236D890B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C084255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</w:tbl>
    <w:p w14:paraId="71A52A1D" w14:textId="16FF499E" w:rsidR="00F463CC" w:rsidRDefault="00F463CC">
      <w:pPr>
        <w:rPr>
          <w:rFonts w:ascii="Arial" w:hAnsi="Arial" w:cs="Arial"/>
          <w:b/>
          <w:i/>
          <w:sz w:val="48"/>
          <w:szCs w:val="24"/>
          <w:u w:val="single"/>
        </w:rPr>
      </w:pPr>
    </w:p>
    <w:p w14:paraId="51D2D9AC" w14:textId="54C1D93E" w:rsidR="00EA17F3" w:rsidRDefault="00EA17F3" w:rsidP="009A14AF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t xml:space="preserve">Exercise 1: </w:t>
      </w:r>
      <w:r w:rsidR="00A06E06">
        <w:rPr>
          <w:rFonts w:ascii="Arial" w:hAnsi="Arial" w:cs="Arial"/>
          <w:b/>
          <w:i/>
          <w:sz w:val="48"/>
          <w:szCs w:val="24"/>
          <w:u w:val="single"/>
        </w:rPr>
        <w:t>Acid/Base Reactions</w:t>
      </w:r>
    </w:p>
    <w:p w14:paraId="30A3613F" w14:textId="77777777" w:rsidR="0029441A" w:rsidRPr="0029441A" w:rsidRDefault="0029441A" w:rsidP="00EA17F3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3A73FE9" w14:textId="70CC8260" w:rsidR="007C3AF0" w:rsidRDefault="00A129E1" w:rsidP="00A129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definition of a base.</w:t>
      </w:r>
    </w:p>
    <w:p w14:paraId="70B295CE" w14:textId="29660155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494DD9DE" w14:textId="4AABF822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425B0C10" w14:textId="77777777" w:rsidR="00A129E1" w:rsidRP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51D76728" w14:textId="39EAA83D" w:rsidR="00A129E1" w:rsidRDefault="00A129E1" w:rsidP="00A129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on the pH scale would you find acids?</w:t>
      </w:r>
    </w:p>
    <w:p w14:paraId="7A45119C" w14:textId="5BA1CD8E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6957A164" w14:textId="61D76D3E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04897A02" w14:textId="77777777" w:rsidR="00A129E1" w:rsidRP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3CC3EA54" w14:textId="6DA24AD7" w:rsidR="00A129E1" w:rsidRDefault="00A129E1" w:rsidP="00A129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cid was added to a base, explain how this would affect the pH of the solution.</w:t>
      </w:r>
    </w:p>
    <w:p w14:paraId="061E0FBF" w14:textId="1F8D7A12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1190D8E9" w14:textId="7CDE2A59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720B9203" w14:textId="77777777" w:rsidR="00A129E1" w:rsidRP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5513563F" w14:textId="40ED7CB1" w:rsidR="00A129E1" w:rsidRDefault="00A129E1" w:rsidP="00A129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3 common acids.</w:t>
      </w:r>
    </w:p>
    <w:p w14:paraId="71D57906" w14:textId="4F6EA111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6225DCF2" w14:textId="619A0C99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6DE23DDE" w14:textId="77777777" w:rsidR="00A129E1" w:rsidRP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53031638" w14:textId="02B84212" w:rsidR="00A129E1" w:rsidRDefault="00A129E1" w:rsidP="00A129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 3 common alkalis.</w:t>
      </w:r>
    </w:p>
    <w:p w14:paraId="71CB6A34" w14:textId="754FDB71" w:rsidR="00155076" w:rsidRDefault="00155076" w:rsidP="00155076">
      <w:pPr>
        <w:spacing w:line="360" w:lineRule="auto"/>
        <w:rPr>
          <w:rFonts w:ascii="Arial" w:hAnsi="Arial" w:cs="Arial"/>
          <w:sz w:val="24"/>
          <w:szCs w:val="24"/>
        </w:rPr>
      </w:pPr>
    </w:p>
    <w:p w14:paraId="13A26634" w14:textId="58379EF3" w:rsidR="00155076" w:rsidRDefault="00155076" w:rsidP="00155076">
      <w:pPr>
        <w:spacing w:line="360" w:lineRule="auto"/>
        <w:rPr>
          <w:rFonts w:ascii="Arial" w:hAnsi="Arial" w:cs="Arial"/>
          <w:sz w:val="24"/>
          <w:szCs w:val="24"/>
        </w:rPr>
      </w:pPr>
    </w:p>
    <w:p w14:paraId="68D9A3BF" w14:textId="77777777" w:rsidR="00155076" w:rsidRPr="00155076" w:rsidRDefault="00155076" w:rsidP="00155076">
      <w:pPr>
        <w:spacing w:line="360" w:lineRule="auto"/>
        <w:rPr>
          <w:rFonts w:ascii="Arial" w:hAnsi="Arial" w:cs="Arial"/>
          <w:sz w:val="24"/>
          <w:szCs w:val="24"/>
        </w:rPr>
      </w:pPr>
    </w:p>
    <w:p w14:paraId="6A24555A" w14:textId="472E6E4D" w:rsidR="00155076" w:rsidRDefault="00155076" w:rsidP="00A129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lways formed when an acid and a base are combined? Write a simple equation to show this reaction.</w:t>
      </w:r>
    </w:p>
    <w:p w14:paraId="1D4000A0" w14:textId="78C3DAB1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0CA9A447" w14:textId="630FE187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734BD88C" w14:textId="5B4A613A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4F80E56E" w14:textId="77777777" w:rsidR="00155076" w:rsidRPr="00A129E1" w:rsidRDefault="00155076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32C32342" w14:textId="6D74F517" w:rsidR="00A129E1" w:rsidRDefault="00A129E1" w:rsidP="00A129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hich and how ions play a role in classifying a solution as an acid or alkali.</w:t>
      </w:r>
    </w:p>
    <w:p w14:paraId="6520DD09" w14:textId="057D1D8F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2BE3BB83" w14:textId="5A9D4BC8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5F712487" w14:textId="129325F6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32241CD1" w14:textId="2E725E96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74A3601A" w14:textId="1EEE945D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41BE80BD" w14:textId="77777777" w:rsidR="00155076" w:rsidRDefault="00155076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45A694E1" w14:textId="77777777" w:rsidR="00A129E1" w:rsidRP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29351C27" w14:textId="77FC4902" w:rsidR="00A129E1" w:rsidRDefault="00A129E1" w:rsidP="00A129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e table to identify the following </w:t>
      </w:r>
      <w:r w:rsidR="00484F3F">
        <w:rPr>
          <w:rFonts w:ascii="Arial" w:hAnsi="Arial" w:cs="Arial"/>
          <w:sz w:val="24"/>
          <w:szCs w:val="24"/>
        </w:rPr>
        <w:t>compounds.</w:t>
      </w:r>
    </w:p>
    <w:tbl>
      <w:tblPr>
        <w:tblStyle w:val="TableGrid"/>
        <w:tblW w:w="10498" w:type="dxa"/>
        <w:jc w:val="center"/>
        <w:tblLook w:val="04A0" w:firstRow="1" w:lastRow="0" w:firstColumn="1" w:lastColumn="0" w:noHBand="0" w:noVBand="1"/>
      </w:tblPr>
      <w:tblGrid>
        <w:gridCol w:w="5249"/>
        <w:gridCol w:w="5249"/>
      </w:tblGrid>
      <w:tr w:rsidR="00A129E1" w14:paraId="7E28DE13" w14:textId="77777777" w:rsidTr="00155076">
        <w:trPr>
          <w:trHeight w:val="542"/>
          <w:jc w:val="center"/>
        </w:trPr>
        <w:tc>
          <w:tcPr>
            <w:tcW w:w="5249" w:type="dxa"/>
            <w:vAlign w:val="center"/>
          </w:tcPr>
          <w:p w14:paraId="0170602B" w14:textId="0A52BA9A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249" w:type="dxa"/>
            <w:vAlign w:val="center"/>
          </w:tcPr>
          <w:p w14:paraId="4F25F4B0" w14:textId="0A830A5C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d/</w:t>
            </w:r>
            <w:r w:rsidR="00451236">
              <w:rPr>
                <w:rFonts w:ascii="Arial" w:hAnsi="Arial" w:cs="Arial"/>
                <w:sz w:val="24"/>
                <w:szCs w:val="24"/>
              </w:rPr>
              <w:t>Base</w:t>
            </w:r>
            <w:r>
              <w:rPr>
                <w:rFonts w:ascii="Arial" w:hAnsi="Arial" w:cs="Arial"/>
                <w:sz w:val="24"/>
                <w:szCs w:val="24"/>
              </w:rPr>
              <w:t>/Salt</w:t>
            </w:r>
            <w:r w:rsidR="00155076">
              <w:rPr>
                <w:rFonts w:ascii="Arial" w:hAnsi="Arial" w:cs="Arial"/>
                <w:sz w:val="24"/>
                <w:szCs w:val="24"/>
              </w:rPr>
              <w:t>?</w:t>
            </w:r>
            <w:r w:rsidR="00484F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29E1" w14:paraId="4E8B7271" w14:textId="77777777" w:rsidTr="00155076">
        <w:trPr>
          <w:trHeight w:val="514"/>
          <w:jc w:val="center"/>
        </w:trPr>
        <w:tc>
          <w:tcPr>
            <w:tcW w:w="5249" w:type="dxa"/>
            <w:vAlign w:val="center"/>
          </w:tcPr>
          <w:p w14:paraId="00DC77EA" w14:textId="52B9D65B" w:rsidR="00A129E1" w:rsidRDefault="000C3E54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phuric Acid</w:t>
            </w:r>
          </w:p>
        </w:tc>
        <w:tc>
          <w:tcPr>
            <w:tcW w:w="5249" w:type="dxa"/>
            <w:vAlign w:val="center"/>
          </w:tcPr>
          <w:p w14:paraId="24F10CF9" w14:textId="77777777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E1" w14:paraId="55B12381" w14:textId="77777777" w:rsidTr="00155076">
        <w:trPr>
          <w:trHeight w:val="542"/>
          <w:jc w:val="center"/>
        </w:trPr>
        <w:tc>
          <w:tcPr>
            <w:tcW w:w="5249" w:type="dxa"/>
            <w:vAlign w:val="center"/>
          </w:tcPr>
          <w:p w14:paraId="56B2310E" w14:textId="346DD08D" w:rsidR="00A129E1" w:rsidRDefault="000C3E54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um Hydroxide</w:t>
            </w:r>
          </w:p>
        </w:tc>
        <w:tc>
          <w:tcPr>
            <w:tcW w:w="5249" w:type="dxa"/>
            <w:vAlign w:val="center"/>
          </w:tcPr>
          <w:p w14:paraId="0D10B9B6" w14:textId="77777777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E3" w14:paraId="0A894CF2" w14:textId="77777777" w:rsidTr="00155076">
        <w:trPr>
          <w:trHeight w:val="542"/>
          <w:jc w:val="center"/>
        </w:trPr>
        <w:tc>
          <w:tcPr>
            <w:tcW w:w="5249" w:type="dxa"/>
            <w:vAlign w:val="center"/>
          </w:tcPr>
          <w:p w14:paraId="3CD501F2" w14:textId="6D62ECD4" w:rsidR="00FE71E3" w:rsidRDefault="00FE71E3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rogen Oxide</w:t>
            </w:r>
          </w:p>
        </w:tc>
        <w:tc>
          <w:tcPr>
            <w:tcW w:w="5249" w:type="dxa"/>
            <w:vAlign w:val="center"/>
          </w:tcPr>
          <w:p w14:paraId="52B87C67" w14:textId="77777777" w:rsidR="00FE71E3" w:rsidRDefault="00FE71E3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E1" w14:paraId="0E338690" w14:textId="77777777" w:rsidTr="00155076">
        <w:trPr>
          <w:trHeight w:val="542"/>
          <w:jc w:val="center"/>
        </w:trPr>
        <w:tc>
          <w:tcPr>
            <w:tcW w:w="5249" w:type="dxa"/>
            <w:vAlign w:val="center"/>
          </w:tcPr>
          <w:p w14:paraId="07ABE209" w14:textId="1B99D7AF" w:rsidR="00A129E1" w:rsidRDefault="000C3E54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 Chloride</w:t>
            </w:r>
          </w:p>
        </w:tc>
        <w:tc>
          <w:tcPr>
            <w:tcW w:w="5249" w:type="dxa"/>
            <w:vAlign w:val="center"/>
          </w:tcPr>
          <w:p w14:paraId="680B2266" w14:textId="77777777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E1" w14:paraId="2CF4FE3B" w14:textId="77777777" w:rsidTr="00155076">
        <w:trPr>
          <w:trHeight w:val="542"/>
          <w:jc w:val="center"/>
        </w:trPr>
        <w:tc>
          <w:tcPr>
            <w:tcW w:w="5249" w:type="dxa"/>
            <w:vAlign w:val="center"/>
          </w:tcPr>
          <w:p w14:paraId="69BDFE2E" w14:textId="2A2DC37B" w:rsidR="00A129E1" w:rsidRDefault="00F5067B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ric Acid</w:t>
            </w:r>
          </w:p>
        </w:tc>
        <w:tc>
          <w:tcPr>
            <w:tcW w:w="5249" w:type="dxa"/>
            <w:vAlign w:val="center"/>
          </w:tcPr>
          <w:p w14:paraId="38CD0992" w14:textId="77777777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77E" w14:paraId="335C56F0" w14:textId="77777777" w:rsidTr="00155076">
        <w:trPr>
          <w:trHeight w:val="542"/>
          <w:jc w:val="center"/>
        </w:trPr>
        <w:tc>
          <w:tcPr>
            <w:tcW w:w="5249" w:type="dxa"/>
            <w:vAlign w:val="center"/>
          </w:tcPr>
          <w:p w14:paraId="6E6BF38C" w14:textId="3F49AF61" w:rsidR="0085477E" w:rsidRDefault="00FE71E3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on Dioxide</w:t>
            </w:r>
          </w:p>
        </w:tc>
        <w:tc>
          <w:tcPr>
            <w:tcW w:w="5249" w:type="dxa"/>
            <w:vAlign w:val="center"/>
          </w:tcPr>
          <w:p w14:paraId="3E6B3EFD" w14:textId="77777777" w:rsidR="0085477E" w:rsidRDefault="0085477E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E1" w14:paraId="48C21E89" w14:textId="77777777" w:rsidTr="00155076">
        <w:trPr>
          <w:trHeight w:val="514"/>
          <w:jc w:val="center"/>
        </w:trPr>
        <w:tc>
          <w:tcPr>
            <w:tcW w:w="5249" w:type="dxa"/>
            <w:vAlign w:val="center"/>
          </w:tcPr>
          <w:p w14:paraId="4DC9EF41" w14:textId="5DE08DC8" w:rsidR="00A129E1" w:rsidRDefault="00F5067B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per Oxide</w:t>
            </w:r>
          </w:p>
        </w:tc>
        <w:tc>
          <w:tcPr>
            <w:tcW w:w="5249" w:type="dxa"/>
            <w:vAlign w:val="center"/>
          </w:tcPr>
          <w:p w14:paraId="56EC77F0" w14:textId="77777777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FE3" w14:paraId="5BB599CD" w14:textId="77777777" w:rsidTr="00155076">
        <w:trPr>
          <w:trHeight w:val="514"/>
          <w:jc w:val="center"/>
        </w:trPr>
        <w:tc>
          <w:tcPr>
            <w:tcW w:w="5249" w:type="dxa"/>
            <w:vAlign w:val="center"/>
          </w:tcPr>
          <w:p w14:paraId="0913D204" w14:textId="3BE8E7DC" w:rsidR="00802FE3" w:rsidRDefault="00802FE3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rate</w:t>
            </w:r>
          </w:p>
        </w:tc>
        <w:tc>
          <w:tcPr>
            <w:tcW w:w="5249" w:type="dxa"/>
            <w:vAlign w:val="center"/>
          </w:tcPr>
          <w:p w14:paraId="586CA9A9" w14:textId="77777777" w:rsidR="00802FE3" w:rsidRDefault="00802FE3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E1" w14:paraId="47C351D2" w14:textId="77777777" w:rsidTr="00155076">
        <w:trPr>
          <w:trHeight w:val="542"/>
          <w:jc w:val="center"/>
        </w:trPr>
        <w:tc>
          <w:tcPr>
            <w:tcW w:w="5249" w:type="dxa"/>
            <w:vAlign w:val="center"/>
          </w:tcPr>
          <w:p w14:paraId="5A1A3A45" w14:textId="3BCC744F" w:rsidR="00A129E1" w:rsidRDefault="003E2DF2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monia</w:t>
            </w:r>
          </w:p>
        </w:tc>
        <w:tc>
          <w:tcPr>
            <w:tcW w:w="5249" w:type="dxa"/>
            <w:vAlign w:val="center"/>
          </w:tcPr>
          <w:p w14:paraId="3B3A545D" w14:textId="77777777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E1" w14:paraId="05344B15" w14:textId="77777777" w:rsidTr="00155076">
        <w:trPr>
          <w:trHeight w:val="542"/>
          <w:jc w:val="center"/>
        </w:trPr>
        <w:tc>
          <w:tcPr>
            <w:tcW w:w="5249" w:type="dxa"/>
            <w:vAlign w:val="center"/>
          </w:tcPr>
          <w:p w14:paraId="2B26BD8E" w14:textId="73B14708" w:rsidR="00A129E1" w:rsidRDefault="00F24EAE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ium Carbonate</w:t>
            </w:r>
          </w:p>
        </w:tc>
        <w:tc>
          <w:tcPr>
            <w:tcW w:w="5249" w:type="dxa"/>
            <w:vAlign w:val="center"/>
          </w:tcPr>
          <w:p w14:paraId="0842C961" w14:textId="77777777" w:rsidR="00A129E1" w:rsidRDefault="00A129E1" w:rsidP="001550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641636" w14:textId="77777777" w:rsidR="00A129E1" w:rsidRDefault="00A129E1" w:rsidP="00A129E1">
      <w:pPr>
        <w:spacing w:line="360" w:lineRule="auto"/>
        <w:rPr>
          <w:rFonts w:ascii="Arial" w:hAnsi="Arial" w:cs="Arial"/>
          <w:sz w:val="24"/>
          <w:szCs w:val="24"/>
        </w:rPr>
      </w:pPr>
    </w:p>
    <w:p w14:paraId="38CF88BA" w14:textId="64ECA038" w:rsidR="004B2F67" w:rsidRDefault="00B71FE9" w:rsidP="004B2F6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ha</w:t>
      </w:r>
      <w:r w:rsidR="003E554C">
        <w:rPr>
          <w:rFonts w:ascii="Arial" w:hAnsi="Arial" w:cs="Arial"/>
          <w:sz w:val="24"/>
          <w:szCs w:val="24"/>
        </w:rPr>
        <w:t xml:space="preserve">t is happen when someone experiences heartburn/ indigestion and how it can be </w:t>
      </w:r>
      <w:r w:rsidR="004B2F67">
        <w:rPr>
          <w:rFonts w:ascii="Arial" w:hAnsi="Arial" w:cs="Arial"/>
          <w:sz w:val="24"/>
          <w:szCs w:val="24"/>
        </w:rPr>
        <w:t>treated.</w:t>
      </w:r>
    </w:p>
    <w:p w14:paraId="21D31F65" w14:textId="77777777" w:rsidR="004B2F67" w:rsidRDefault="004B2F67" w:rsidP="004B2F67">
      <w:pPr>
        <w:spacing w:line="360" w:lineRule="auto"/>
        <w:rPr>
          <w:rFonts w:ascii="Arial" w:hAnsi="Arial" w:cs="Arial"/>
          <w:sz w:val="24"/>
          <w:szCs w:val="24"/>
        </w:rPr>
      </w:pPr>
    </w:p>
    <w:p w14:paraId="6E82691E" w14:textId="77777777" w:rsidR="004B2F67" w:rsidRDefault="004B2F67" w:rsidP="004B2F67">
      <w:pPr>
        <w:spacing w:line="360" w:lineRule="auto"/>
        <w:rPr>
          <w:rFonts w:ascii="Arial" w:hAnsi="Arial" w:cs="Arial"/>
          <w:sz w:val="24"/>
          <w:szCs w:val="24"/>
        </w:rPr>
      </w:pPr>
    </w:p>
    <w:p w14:paraId="6A88BE20" w14:textId="77777777" w:rsidR="004B2F67" w:rsidRDefault="004B2F67" w:rsidP="004B2F67">
      <w:pPr>
        <w:spacing w:line="360" w:lineRule="auto"/>
        <w:rPr>
          <w:rFonts w:ascii="Arial" w:hAnsi="Arial" w:cs="Arial"/>
          <w:sz w:val="24"/>
          <w:szCs w:val="24"/>
        </w:rPr>
      </w:pPr>
    </w:p>
    <w:p w14:paraId="7DE58DD3" w14:textId="77777777" w:rsidR="004B2F67" w:rsidRDefault="004B2F67" w:rsidP="004B2F67">
      <w:pPr>
        <w:spacing w:line="360" w:lineRule="auto"/>
        <w:rPr>
          <w:rFonts w:ascii="Arial" w:hAnsi="Arial" w:cs="Arial"/>
          <w:sz w:val="24"/>
          <w:szCs w:val="24"/>
        </w:rPr>
      </w:pPr>
    </w:p>
    <w:p w14:paraId="79F2BBAF" w14:textId="77777777" w:rsidR="00DE7C8C" w:rsidRPr="004B2F67" w:rsidRDefault="00DE7C8C" w:rsidP="004B2F67">
      <w:pPr>
        <w:spacing w:line="360" w:lineRule="auto"/>
        <w:rPr>
          <w:rFonts w:ascii="Arial" w:hAnsi="Arial" w:cs="Arial"/>
          <w:sz w:val="24"/>
          <w:szCs w:val="24"/>
        </w:rPr>
      </w:pPr>
    </w:p>
    <w:p w14:paraId="6A75B0E6" w14:textId="3205398D" w:rsidR="004B2F67" w:rsidRPr="004B2F67" w:rsidRDefault="00672ECF" w:rsidP="004B2F6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your knowledge of Chemistry, e</w:t>
      </w:r>
      <w:r w:rsidR="00CE0D5B">
        <w:rPr>
          <w:rFonts w:ascii="Arial" w:hAnsi="Arial" w:cs="Arial"/>
          <w:sz w:val="24"/>
          <w:szCs w:val="24"/>
        </w:rPr>
        <w:t xml:space="preserve">xplain why </w:t>
      </w:r>
      <w:r w:rsidR="00F77830">
        <w:rPr>
          <w:rFonts w:ascii="Arial" w:hAnsi="Arial" w:cs="Arial"/>
          <w:sz w:val="24"/>
          <w:szCs w:val="24"/>
        </w:rPr>
        <w:t xml:space="preserve">and how </w:t>
      </w:r>
      <w:r w:rsidR="00552EF6">
        <w:rPr>
          <w:rFonts w:ascii="Arial" w:hAnsi="Arial" w:cs="Arial"/>
          <w:sz w:val="24"/>
          <w:szCs w:val="24"/>
        </w:rPr>
        <w:t>dilution</w:t>
      </w:r>
      <w:r w:rsidR="00F77830">
        <w:rPr>
          <w:rFonts w:ascii="Arial" w:hAnsi="Arial" w:cs="Arial"/>
          <w:sz w:val="24"/>
          <w:szCs w:val="24"/>
        </w:rPr>
        <w:t xml:space="preserve"> affects the pH of acids</w:t>
      </w:r>
      <w:r>
        <w:rPr>
          <w:rFonts w:ascii="Arial" w:hAnsi="Arial" w:cs="Arial"/>
          <w:sz w:val="24"/>
          <w:szCs w:val="24"/>
        </w:rPr>
        <w:t>.</w:t>
      </w:r>
      <w:r w:rsidR="00F778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F77830">
        <w:rPr>
          <w:rFonts w:ascii="Arial" w:hAnsi="Arial" w:cs="Arial"/>
          <w:sz w:val="24"/>
          <w:szCs w:val="24"/>
        </w:rPr>
        <w:t>ake references to ions in your answer.</w:t>
      </w:r>
    </w:p>
    <w:p w14:paraId="45E192EF" w14:textId="77777777" w:rsidR="00994417" w:rsidRDefault="00994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237122" w14:textId="7CDD856A" w:rsidR="002C32CE" w:rsidRDefault="00994417" w:rsidP="002C32CE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2: </w:t>
      </w:r>
      <w:r w:rsidR="00A06E06">
        <w:rPr>
          <w:rFonts w:ascii="Arial" w:hAnsi="Arial" w:cs="Arial"/>
          <w:b/>
          <w:i/>
          <w:sz w:val="48"/>
          <w:szCs w:val="24"/>
          <w:u w:val="single"/>
        </w:rPr>
        <w:t>Acid/Base Equations</w:t>
      </w:r>
    </w:p>
    <w:p w14:paraId="6BA49A04" w14:textId="4A6E53CE" w:rsidR="00B40DB6" w:rsidRDefault="00A50A18" w:rsidP="00ED08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name</w:t>
      </w:r>
      <w:r w:rsidR="00A73142">
        <w:rPr>
          <w:rFonts w:ascii="Arial" w:hAnsi="Arial" w:cs="Arial"/>
          <w:sz w:val="24"/>
          <w:szCs w:val="24"/>
        </w:rPr>
        <w:t>s and symbols</w:t>
      </w:r>
      <w:r>
        <w:rPr>
          <w:rFonts w:ascii="Arial" w:hAnsi="Arial" w:cs="Arial"/>
          <w:sz w:val="24"/>
          <w:szCs w:val="24"/>
        </w:rPr>
        <w:t xml:space="preserve"> of the two ions that </w:t>
      </w:r>
      <w:r w:rsidR="008D360D">
        <w:rPr>
          <w:rFonts w:ascii="Arial" w:hAnsi="Arial" w:cs="Arial"/>
          <w:sz w:val="24"/>
          <w:szCs w:val="24"/>
        </w:rPr>
        <w:t>present in acids and bases</w:t>
      </w:r>
      <w:r w:rsidR="00A73142">
        <w:rPr>
          <w:rFonts w:ascii="Arial" w:hAnsi="Arial" w:cs="Arial"/>
          <w:sz w:val="24"/>
          <w:szCs w:val="24"/>
        </w:rPr>
        <w:t>.</w:t>
      </w:r>
    </w:p>
    <w:p w14:paraId="63F10E3D" w14:textId="77777777" w:rsidR="00FB4921" w:rsidRDefault="00FB4921" w:rsidP="00FB492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A6E921C" w14:textId="77777777" w:rsidR="00FB4921" w:rsidRDefault="00FB4921" w:rsidP="00FB492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91583F8" w14:textId="77777777" w:rsidR="00A73142" w:rsidRDefault="00A73142" w:rsidP="00FB492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5510F16" w14:textId="24B56DD6" w:rsidR="00D17784" w:rsidRDefault="00B40DB6" w:rsidP="00ED08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814A5">
        <w:rPr>
          <w:rFonts w:ascii="Arial" w:hAnsi="Arial" w:cs="Arial"/>
          <w:sz w:val="24"/>
          <w:szCs w:val="24"/>
        </w:rPr>
        <w:t xml:space="preserve">atch the acids to their salt </w:t>
      </w:r>
      <w:r w:rsidR="00D17784">
        <w:rPr>
          <w:rFonts w:ascii="Arial" w:hAnsi="Arial" w:cs="Arial"/>
          <w:sz w:val="24"/>
          <w:szCs w:val="24"/>
        </w:rPr>
        <w:t>name ending</w:t>
      </w:r>
      <w:r w:rsidR="00D60036">
        <w:rPr>
          <w:rFonts w:ascii="Arial" w:hAnsi="Arial" w:cs="Arial"/>
          <w:sz w:val="24"/>
          <w:szCs w:val="24"/>
        </w:rPr>
        <w:t>s:</w:t>
      </w:r>
    </w:p>
    <w:p w14:paraId="4C9DA706" w14:textId="77777777" w:rsidR="00D60036" w:rsidRDefault="00D60036" w:rsidP="00D6003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D60036" w14:paraId="069DB8A0" w14:textId="77777777" w:rsidTr="00D60036">
        <w:trPr>
          <w:trHeight w:val="614"/>
          <w:jc w:val="center"/>
        </w:trPr>
        <w:tc>
          <w:tcPr>
            <w:tcW w:w="4924" w:type="dxa"/>
            <w:vAlign w:val="center"/>
          </w:tcPr>
          <w:p w14:paraId="3824A48E" w14:textId="5F886CD6" w:rsidR="00536AF5" w:rsidRDefault="00536AF5" w:rsidP="00D6003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phuric Acid</w:t>
            </w:r>
            <w:r w:rsidR="00967E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24" w:type="dxa"/>
            <w:vAlign w:val="center"/>
          </w:tcPr>
          <w:p w14:paraId="70C9BE7D" w14:textId="4440155E" w:rsidR="00536AF5" w:rsidRDefault="00967EF2" w:rsidP="00ED089F">
            <w:pPr>
              <w:pStyle w:val="ListParagraph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rate</w:t>
            </w:r>
          </w:p>
        </w:tc>
      </w:tr>
      <w:tr w:rsidR="00D60036" w14:paraId="096C7D61" w14:textId="77777777" w:rsidTr="00D60036">
        <w:trPr>
          <w:trHeight w:val="635"/>
          <w:jc w:val="center"/>
        </w:trPr>
        <w:tc>
          <w:tcPr>
            <w:tcW w:w="4924" w:type="dxa"/>
            <w:vAlign w:val="center"/>
          </w:tcPr>
          <w:p w14:paraId="6BC0854C" w14:textId="7798FDF9" w:rsidR="00536AF5" w:rsidRDefault="00536AF5" w:rsidP="00D6003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ochloric Acid</w:t>
            </w:r>
            <w:r w:rsidR="00967E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24" w:type="dxa"/>
            <w:vAlign w:val="center"/>
          </w:tcPr>
          <w:p w14:paraId="53C6B722" w14:textId="159ACBE0" w:rsidR="00536AF5" w:rsidRDefault="00967EF2" w:rsidP="00ED089F">
            <w:pPr>
              <w:pStyle w:val="ListParagraph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sphate</w:t>
            </w:r>
          </w:p>
        </w:tc>
      </w:tr>
      <w:tr w:rsidR="00D60036" w14:paraId="4E60515B" w14:textId="77777777" w:rsidTr="00D60036">
        <w:trPr>
          <w:trHeight w:val="614"/>
          <w:jc w:val="center"/>
        </w:trPr>
        <w:tc>
          <w:tcPr>
            <w:tcW w:w="4924" w:type="dxa"/>
            <w:vAlign w:val="center"/>
          </w:tcPr>
          <w:p w14:paraId="2212A68A" w14:textId="0FE4895A" w:rsidR="00536AF5" w:rsidRDefault="00536AF5" w:rsidP="00D6003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ric Acid</w:t>
            </w:r>
            <w:r w:rsidR="00967E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24" w:type="dxa"/>
            <w:vAlign w:val="center"/>
          </w:tcPr>
          <w:p w14:paraId="408BCDBB" w14:textId="7C6B0053" w:rsidR="00536AF5" w:rsidRDefault="00C76547" w:rsidP="00ED089F">
            <w:pPr>
              <w:pStyle w:val="ListParagraph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phate</w:t>
            </w:r>
          </w:p>
        </w:tc>
      </w:tr>
      <w:tr w:rsidR="00D60036" w14:paraId="5018A365" w14:textId="77777777" w:rsidTr="00D60036">
        <w:trPr>
          <w:trHeight w:val="614"/>
          <w:jc w:val="center"/>
        </w:trPr>
        <w:tc>
          <w:tcPr>
            <w:tcW w:w="4924" w:type="dxa"/>
            <w:vAlign w:val="center"/>
          </w:tcPr>
          <w:p w14:paraId="601DE267" w14:textId="40D58FF5" w:rsidR="00536AF5" w:rsidRDefault="00536AF5" w:rsidP="00D6003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s</w:t>
            </w:r>
            <w:r w:rsidR="00850655">
              <w:rPr>
                <w:rFonts w:ascii="Arial" w:hAnsi="Arial" w:cs="Arial"/>
                <w:sz w:val="24"/>
                <w:szCs w:val="24"/>
              </w:rPr>
              <w:t>phoric Acid</w:t>
            </w:r>
            <w:r w:rsidR="00967EF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24" w:type="dxa"/>
            <w:vAlign w:val="center"/>
          </w:tcPr>
          <w:p w14:paraId="75837B28" w14:textId="6A486E6B" w:rsidR="00536AF5" w:rsidRDefault="00850655" w:rsidP="00ED089F">
            <w:pPr>
              <w:pStyle w:val="ListParagraph"/>
              <w:numPr>
                <w:ilvl w:val="0"/>
                <w:numId w:val="4"/>
              </w:num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oride</w:t>
            </w:r>
          </w:p>
        </w:tc>
      </w:tr>
    </w:tbl>
    <w:p w14:paraId="382F385C" w14:textId="77777777" w:rsidR="00D17784" w:rsidRDefault="00D17784" w:rsidP="00D1778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243EA25" w14:textId="37BEFF33" w:rsidR="00C37A9A" w:rsidRDefault="00C37A9A" w:rsidP="00ED08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e following </w:t>
      </w:r>
      <w:r w:rsidR="005A361B">
        <w:rPr>
          <w:rFonts w:ascii="Arial" w:hAnsi="Arial" w:cs="Arial"/>
          <w:sz w:val="24"/>
          <w:szCs w:val="24"/>
        </w:rPr>
        <w:t>equations.</w:t>
      </w:r>
    </w:p>
    <w:tbl>
      <w:tblPr>
        <w:tblStyle w:val="TableGrid"/>
        <w:tblW w:w="10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095"/>
        <w:gridCol w:w="427"/>
        <w:gridCol w:w="2247"/>
        <w:gridCol w:w="741"/>
        <w:gridCol w:w="1534"/>
        <w:gridCol w:w="427"/>
        <w:gridCol w:w="2335"/>
      </w:tblGrid>
      <w:tr w:rsidR="00C05456" w14:paraId="60774915" w14:textId="77777777" w:rsidTr="00AB069C">
        <w:trPr>
          <w:trHeight w:val="971"/>
          <w:jc w:val="center"/>
        </w:trPr>
        <w:tc>
          <w:tcPr>
            <w:tcW w:w="0" w:type="auto"/>
            <w:vAlign w:val="center"/>
          </w:tcPr>
          <w:p w14:paraId="75F5903A" w14:textId="11C5DE16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6193E48" w14:textId="7778F255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d</w:t>
            </w:r>
          </w:p>
        </w:tc>
        <w:tc>
          <w:tcPr>
            <w:tcW w:w="0" w:type="auto"/>
            <w:vAlign w:val="center"/>
          </w:tcPr>
          <w:p w14:paraId="217725BA" w14:textId="7D191849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47" w:type="dxa"/>
            <w:vAlign w:val="center"/>
          </w:tcPr>
          <w:p w14:paraId="72EF14AD" w14:textId="1C994B72" w:rsidR="002B3496" w:rsidRDefault="00CA449C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741" w:type="dxa"/>
            <w:vAlign w:val="center"/>
          </w:tcPr>
          <w:p w14:paraId="58F93552" w14:textId="7A46FC4F" w:rsidR="002B3496" w:rsidRPr="00850CA4" w:rsidRDefault="002B3496" w:rsidP="002B34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CA4">
              <w:rPr>
                <w:rFonts w:ascii="Arial" w:hAnsi="Arial" w:cs="Arial"/>
                <w:b/>
                <w:sz w:val="24"/>
                <w:szCs w:val="24"/>
              </w:rPr>
              <w:t>-&gt;</w:t>
            </w:r>
          </w:p>
        </w:tc>
        <w:tc>
          <w:tcPr>
            <w:tcW w:w="1534" w:type="dxa"/>
            <w:vAlign w:val="center"/>
          </w:tcPr>
          <w:p w14:paraId="6B7F6A05" w14:textId="28D4222F" w:rsidR="002B3496" w:rsidRDefault="001B7ED4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</w:t>
            </w:r>
          </w:p>
        </w:tc>
        <w:tc>
          <w:tcPr>
            <w:tcW w:w="0" w:type="auto"/>
            <w:vAlign w:val="center"/>
          </w:tcPr>
          <w:p w14:paraId="12133CDA" w14:textId="1427CED0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7123491" w14:textId="77777777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456" w14:paraId="11A559D3" w14:textId="77777777" w:rsidTr="00AB069C">
        <w:trPr>
          <w:trHeight w:val="1003"/>
          <w:jc w:val="center"/>
        </w:trPr>
        <w:tc>
          <w:tcPr>
            <w:tcW w:w="0" w:type="auto"/>
            <w:vAlign w:val="center"/>
          </w:tcPr>
          <w:p w14:paraId="38799CBF" w14:textId="2641AF97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)</w:t>
            </w:r>
          </w:p>
        </w:tc>
        <w:tc>
          <w:tcPr>
            <w:tcW w:w="0" w:type="auto"/>
            <w:vAlign w:val="center"/>
          </w:tcPr>
          <w:p w14:paraId="5B3BA37D" w14:textId="01E8E636" w:rsidR="002B3496" w:rsidRDefault="00683562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phuric Acid</w:t>
            </w:r>
          </w:p>
        </w:tc>
        <w:tc>
          <w:tcPr>
            <w:tcW w:w="0" w:type="auto"/>
            <w:vAlign w:val="center"/>
          </w:tcPr>
          <w:p w14:paraId="19FBCBBA" w14:textId="46C59E15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47" w:type="dxa"/>
            <w:vAlign w:val="center"/>
          </w:tcPr>
          <w:p w14:paraId="6BC365D3" w14:textId="4DB15481" w:rsidR="002B3496" w:rsidRDefault="00C0545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assium Hydroxide</w:t>
            </w:r>
          </w:p>
        </w:tc>
        <w:tc>
          <w:tcPr>
            <w:tcW w:w="741" w:type="dxa"/>
            <w:vAlign w:val="center"/>
          </w:tcPr>
          <w:p w14:paraId="422645E4" w14:textId="0EE6BF15" w:rsidR="002B3496" w:rsidRPr="00850CA4" w:rsidRDefault="002B3496" w:rsidP="002B34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CA4">
              <w:rPr>
                <w:rFonts w:ascii="Arial" w:hAnsi="Arial" w:cs="Arial"/>
                <w:b/>
                <w:sz w:val="24"/>
                <w:szCs w:val="24"/>
              </w:rPr>
              <w:t>-&gt;</w:t>
            </w:r>
          </w:p>
        </w:tc>
        <w:tc>
          <w:tcPr>
            <w:tcW w:w="1534" w:type="dxa"/>
            <w:vAlign w:val="center"/>
          </w:tcPr>
          <w:p w14:paraId="51540794" w14:textId="0DAACB59" w:rsidR="002B3496" w:rsidRDefault="00437B85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</w:t>
            </w:r>
          </w:p>
        </w:tc>
        <w:tc>
          <w:tcPr>
            <w:tcW w:w="0" w:type="auto"/>
            <w:vAlign w:val="center"/>
          </w:tcPr>
          <w:p w14:paraId="1FB3AB1C" w14:textId="5635B809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4AB80BB1" w14:textId="77777777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456" w14:paraId="3D123E6B" w14:textId="77777777" w:rsidTr="00AB069C">
        <w:trPr>
          <w:trHeight w:val="971"/>
          <w:jc w:val="center"/>
        </w:trPr>
        <w:tc>
          <w:tcPr>
            <w:tcW w:w="0" w:type="auto"/>
            <w:vAlign w:val="center"/>
          </w:tcPr>
          <w:p w14:paraId="1B979109" w14:textId="05906CA9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)</w:t>
            </w:r>
          </w:p>
        </w:tc>
        <w:tc>
          <w:tcPr>
            <w:tcW w:w="0" w:type="auto"/>
            <w:vAlign w:val="center"/>
          </w:tcPr>
          <w:p w14:paraId="0F73A2EF" w14:textId="14A1BB35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3E75E7" w14:textId="264E6552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47" w:type="dxa"/>
            <w:vAlign w:val="center"/>
          </w:tcPr>
          <w:p w14:paraId="113DF8E9" w14:textId="04AF9926" w:rsidR="00187AD3" w:rsidRDefault="00187AD3" w:rsidP="00C054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ium</w:t>
            </w:r>
            <w:r w:rsidR="00C054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xide</w:t>
            </w:r>
          </w:p>
        </w:tc>
        <w:tc>
          <w:tcPr>
            <w:tcW w:w="741" w:type="dxa"/>
            <w:vAlign w:val="center"/>
          </w:tcPr>
          <w:p w14:paraId="1182BBE5" w14:textId="59A7C46F" w:rsidR="002B3496" w:rsidRPr="00850CA4" w:rsidRDefault="002B3496" w:rsidP="002B34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CA4">
              <w:rPr>
                <w:rFonts w:ascii="Arial" w:hAnsi="Arial" w:cs="Arial"/>
                <w:b/>
                <w:sz w:val="24"/>
                <w:szCs w:val="24"/>
              </w:rPr>
              <w:t>-&gt;</w:t>
            </w:r>
          </w:p>
        </w:tc>
        <w:tc>
          <w:tcPr>
            <w:tcW w:w="1534" w:type="dxa"/>
            <w:vAlign w:val="center"/>
          </w:tcPr>
          <w:p w14:paraId="5F6EEAF9" w14:textId="77777777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947CC" w14:textId="65E20D21" w:rsidR="002B3496" w:rsidRDefault="002B3496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98421D1" w14:textId="0BEEDCBE" w:rsidR="002B3496" w:rsidRDefault="00437B85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ium Chloride</w:t>
            </w:r>
          </w:p>
        </w:tc>
      </w:tr>
      <w:tr w:rsidR="00C05456" w14:paraId="31D202F3" w14:textId="77777777" w:rsidTr="00AB069C">
        <w:trPr>
          <w:trHeight w:val="971"/>
          <w:jc w:val="center"/>
        </w:trPr>
        <w:tc>
          <w:tcPr>
            <w:tcW w:w="0" w:type="auto"/>
            <w:vAlign w:val="center"/>
          </w:tcPr>
          <w:p w14:paraId="1B47F5FE" w14:textId="758534C6" w:rsidR="00A948C4" w:rsidRDefault="0050216D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)</w:t>
            </w:r>
          </w:p>
        </w:tc>
        <w:tc>
          <w:tcPr>
            <w:tcW w:w="0" w:type="auto"/>
            <w:vAlign w:val="center"/>
          </w:tcPr>
          <w:p w14:paraId="32B4C3ED" w14:textId="77777777" w:rsidR="00A948C4" w:rsidRDefault="00A948C4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D2CD8" w14:textId="12469262" w:rsidR="00A948C4" w:rsidRDefault="0050216D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47" w:type="dxa"/>
            <w:vAlign w:val="center"/>
          </w:tcPr>
          <w:p w14:paraId="693E3AD3" w14:textId="77777777" w:rsidR="00A948C4" w:rsidRDefault="00A948C4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1363A11F" w14:textId="67461A28" w:rsidR="00A948C4" w:rsidRPr="00850CA4" w:rsidRDefault="0050216D" w:rsidP="002B34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CA4">
              <w:rPr>
                <w:rFonts w:ascii="Arial" w:hAnsi="Arial" w:cs="Arial"/>
                <w:b/>
                <w:sz w:val="24"/>
                <w:szCs w:val="24"/>
              </w:rPr>
              <w:t>-&gt;</w:t>
            </w:r>
          </w:p>
        </w:tc>
        <w:tc>
          <w:tcPr>
            <w:tcW w:w="1534" w:type="dxa"/>
            <w:vAlign w:val="center"/>
          </w:tcPr>
          <w:p w14:paraId="7028EE63" w14:textId="5910DADC" w:rsidR="00A948C4" w:rsidRDefault="00A948C4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E3AC8" w14:textId="07666C3E" w:rsidR="00A948C4" w:rsidRDefault="0050216D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D31FD5E" w14:textId="2C8CD914" w:rsidR="00A948C4" w:rsidRDefault="0085374C" w:rsidP="002B34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per </w:t>
            </w:r>
            <w:r w:rsidR="00C970F5">
              <w:rPr>
                <w:rFonts w:ascii="Arial" w:hAnsi="Arial" w:cs="Arial"/>
                <w:sz w:val="24"/>
                <w:szCs w:val="24"/>
              </w:rPr>
              <w:t>Nitrate</w:t>
            </w:r>
          </w:p>
        </w:tc>
      </w:tr>
    </w:tbl>
    <w:p w14:paraId="427C72F2" w14:textId="4DBDB82D" w:rsidR="00B17E78" w:rsidRDefault="00B17E78" w:rsidP="00C37A9A">
      <w:pPr>
        <w:spacing w:line="360" w:lineRule="auto"/>
        <w:rPr>
          <w:rFonts w:ascii="Arial" w:hAnsi="Arial" w:cs="Arial"/>
          <w:sz w:val="24"/>
          <w:szCs w:val="24"/>
        </w:rPr>
      </w:pPr>
    </w:p>
    <w:p w14:paraId="3D5BC9ED" w14:textId="6F470B9C" w:rsidR="00B17E78" w:rsidRDefault="00043087" w:rsidP="00ED08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formulas for 3 the following acids;</w:t>
      </w:r>
    </w:p>
    <w:p w14:paraId="13955AC8" w14:textId="4DB78F5A" w:rsidR="00043087" w:rsidRDefault="00043087" w:rsidP="00ED089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drochloric Acid</w:t>
      </w:r>
    </w:p>
    <w:p w14:paraId="16033EE6" w14:textId="44737316" w:rsidR="00ED089F" w:rsidRDefault="00ED089F" w:rsidP="00ED089F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C12E198" w14:textId="77777777" w:rsidR="00ED089F" w:rsidRDefault="00ED089F" w:rsidP="00ED089F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47E8D8C" w14:textId="1590B0CF" w:rsidR="00043087" w:rsidRDefault="00ED089F" w:rsidP="00ED089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phuric</w:t>
      </w:r>
      <w:r w:rsidR="00043087">
        <w:rPr>
          <w:rFonts w:ascii="Arial" w:hAnsi="Arial" w:cs="Arial"/>
          <w:sz w:val="24"/>
          <w:szCs w:val="24"/>
        </w:rPr>
        <w:t xml:space="preserve"> Acid</w:t>
      </w:r>
    </w:p>
    <w:p w14:paraId="0947367D" w14:textId="77777777" w:rsidR="00ED089F" w:rsidRPr="00ED089F" w:rsidRDefault="00ED089F" w:rsidP="00ED089F">
      <w:pPr>
        <w:pStyle w:val="ListParagraph"/>
        <w:rPr>
          <w:rFonts w:ascii="Arial" w:hAnsi="Arial" w:cs="Arial"/>
          <w:sz w:val="24"/>
          <w:szCs w:val="24"/>
        </w:rPr>
      </w:pPr>
    </w:p>
    <w:p w14:paraId="6ADBB1F7" w14:textId="1B654C74" w:rsidR="00ED089F" w:rsidRDefault="00ED089F" w:rsidP="00ED089F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832B584" w14:textId="77777777" w:rsidR="00ED089F" w:rsidRDefault="00ED089F" w:rsidP="00ED089F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304023D" w14:textId="399EDC53" w:rsidR="00043087" w:rsidRDefault="00043087" w:rsidP="00ED089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ic Acid</w:t>
      </w:r>
    </w:p>
    <w:p w14:paraId="1E77268F" w14:textId="5EE6AEE0" w:rsidR="00ED089F" w:rsidRDefault="00ED0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CFA077" w14:textId="77777777" w:rsidR="00043087" w:rsidRDefault="00043087" w:rsidP="00043087">
      <w:pPr>
        <w:spacing w:line="360" w:lineRule="auto"/>
        <w:rPr>
          <w:rFonts w:ascii="Arial" w:hAnsi="Arial" w:cs="Arial"/>
          <w:sz w:val="24"/>
          <w:szCs w:val="24"/>
        </w:rPr>
      </w:pPr>
    </w:p>
    <w:p w14:paraId="6C76F838" w14:textId="116FB859" w:rsidR="00043087" w:rsidRDefault="00043087" w:rsidP="00ED08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formulas for 3 the following </w:t>
      </w:r>
      <w:r>
        <w:rPr>
          <w:rFonts w:ascii="Arial" w:hAnsi="Arial" w:cs="Arial"/>
          <w:sz w:val="24"/>
          <w:szCs w:val="24"/>
        </w:rPr>
        <w:t>bases</w:t>
      </w:r>
      <w:r>
        <w:rPr>
          <w:rFonts w:ascii="Arial" w:hAnsi="Arial" w:cs="Arial"/>
          <w:sz w:val="24"/>
          <w:szCs w:val="24"/>
        </w:rPr>
        <w:t>;</w:t>
      </w:r>
    </w:p>
    <w:p w14:paraId="2B1D60AD" w14:textId="024BCDF3" w:rsidR="00043087" w:rsidRDefault="00043087" w:rsidP="00ED089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ium Hydroxide</w:t>
      </w:r>
    </w:p>
    <w:p w14:paraId="31289927" w14:textId="1AC25AD6" w:rsidR="00ED089F" w:rsidRDefault="00ED089F" w:rsidP="00ED089F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D237605" w14:textId="77777777" w:rsidR="00ED089F" w:rsidRDefault="00ED089F" w:rsidP="00ED089F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11288B8" w14:textId="7D8837A5" w:rsidR="00043087" w:rsidRDefault="00043087" w:rsidP="00ED089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sium Carbonate</w:t>
      </w:r>
    </w:p>
    <w:p w14:paraId="3BCE7428" w14:textId="77777777" w:rsidR="00ED089F" w:rsidRPr="00ED089F" w:rsidRDefault="00ED089F" w:rsidP="00ED089F">
      <w:pPr>
        <w:pStyle w:val="ListParagraph"/>
        <w:rPr>
          <w:rFonts w:ascii="Arial" w:hAnsi="Arial" w:cs="Arial"/>
          <w:sz w:val="24"/>
          <w:szCs w:val="24"/>
        </w:rPr>
      </w:pPr>
    </w:p>
    <w:p w14:paraId="6DCBBAE9" w14:textId="77777777" w:rsidR="00ED089F" w:rsidRDefault="00ED089F" w:rsidP="00ED089F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F13B357" w14:textId="792A6D4D" w:rsidR="00043087" w:rsidRDefault="00ED089F" w:rsidP="00ED089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hium Oxide</w:t>
      </w:r>
    </w:p>
    <w:p w14:paraId="6BB018FB" w14:textId="3789E0B1" w:rsidR="00A7729B" w:rsidRDefault="00A7729B" w:rsidP="00A7729B">
      <w:pPr>
        <w:spacing w:line="360" w:lineRule="auto"/>
        <w:rPr>
          <w:rFonts w:ascii="Arial" w:hAnsi="Arial" w:cs="Arial"/>
          <w:sz w:val="24"/>
          <w:szCs w:val="24"/>
        </w:rPr>
      </w:pPr>
    </w:p>
    <w:p w14:paraId="3F7DB906" w14:textId="2B7B0DD1" w:rsidR="00A7729B" w:rsidRDefault="00A7729B" w:rsidP="00A7729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word equation for the reaction of Copper carbonate with Hydrochloric acid</w:t>
      </w:r>
    </w:p>
    <w:p w14:paraId="2ACDE66A" w14:textId="380D4208" w:rsidR="007C745C" w:rsidRDefault="007C745C" w:rsidP="007C745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FAAF85B" w14:textId="0D06B7E4" w:rsidR="007C745C" w:rsidRDefault="007C745C" w:rsidP="007C745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5C970FB" w14:textId="2C002E24" w:rsidR="007C745C" w:rsidRDefault="007C745C" w:rsidP="007C745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DF6F691" w14:textId="77777777" w:rsidR="007C745C" w:rsidRDefault="007C745C" w:rsidP="007C745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C95BAF9" w14:textId="4250C612" w:rsidR="00A7729B" w:rsidRDefault="00A7729B" w:rsidP="00A7729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 the following word equation</w:t>
      </w:r>
      <w:r w:rsidR="00D111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o</w:t>
      </w:r>
      <w:r w:rsidR="00D1111C">
        <w:rPr>
          <w:rFonts w:ascii="Arial" w:hAnsi="Arial" w:cs="Arial"/>
          <w:sz w:val="24"/>
          <w:szCs w:val="24"/>
        </w:rPr>
        <w:t xml:space="preserve"> balanced</w:t>
      </w:r>
      <w:r>
        <w:rPr>
          <w:rFonts w:ascii="Arial" w:hAnsi="Arial" w:cs="Arial"/>
          <w:sz w:val="24"/>
          <w:szCs w:val="24"/>
        </w:rPr>
        <w:t xml:space="preserve"> chemical equation</w:t>
      </w:r>
      <w:r w:rsidR="00D111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27EE1A3C" w14:textId="1828E300" w:rsidR="00A7729B" w:rsidRDefault="00A7729B" w:rsidP="00D1111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ium Carbonate + Nitric Acid -&gt; Sodium Nitrate + Carbon Dioxide + Water</w:t>
      </w:r>
    </w:p>
    <w:p w14:paraId="7399484B" w14:textId="5A776885" w:rsidR="00D1111C" w:rsidRDefault="00D1111C" w:rsidP="00D1111C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1F19926" w14:textId="7CCF6B95" w:rsidR="00D1111C" w:rsidRDefault="00D1111C" w:rsidP="00D1111C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C5F27F1" w14:textId="77777777" w:rsidR="00D1111C" w:rsidRDefault="00D1111C" w:rsidP="00D1111C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AC5E728" w14:textId="4541E4B7" w:rsidR="00D1111C" w:rsidRDefault="00D1111C" w:rsidP="00D1111C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BF00BA3" w14:textId="77777777" w:rsidR="00D1111C" w:rsidRDefault="00D1111C" w:rsidP="00D1111C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DBB609B" w14:textId="12FB26D0" w:rsidR="00D1111C" w:rsidRDefault="00D1111C" w:rsidP="00D1111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hium Hydroxide + Hydrochloric Acid -&gt; Lithium Chloride + Water</w:t>
      </w:r>
    </w:p>
    <w:p w14:paraId="480CAEB0" w14:textId="298C2949" w:rsidR="00D1111C" w:rsidRDefault="00D1111C" w:rsidP="00D1111C">
      <w:pPr>
        <w:spacing w:line="360" w:lineRule="auto"/>
        <w:rPr>
          <w:rFonts w:ascii="Arial" w:hAnsi="Arial" w:cs="Arial"/>
          <w:sz w:val="24"/>
          <w:szCs w:val="24"/>
        </w:rPr>
      </w:pPr>
    </w:p>
    <w:p w14:paraId="01189C1B" w14:textId="77777777" w:rsidR="00D1111C" w:rsidRDefault="00D1111C" w:rsidP="00D1111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0FD3BDC" w14:textId="5DEE112E" w:rsidR="00D1111C" w:rsidRDefault="00D1111C" w:rsidP="00D1111C">
      <w:pPr>
        <w:spacing w:line="360" w:lineRule="auto"/>
        <w:rPr>
          <w:rFonts w:ascii="Arial" w:hAnsi="Arial" w:cs="Arial"/>
          <w:sz w:val="24"/>
          <w:szCs w:val="24"/>
        </w:rPr>
      </w:pPr>
    </w:p>
    <w:p w14:paraId="1115FCA3" w14:textId="1389B469" w:rsidR="00D1111C" w:rsidRDefault="00D1111C" w:rsidP="00D1111C">
      <w:pPr>
        <w:spacing w:line="360" w:lineRule="auto"/>
        <w:rPr>
          <w:rFonts w:ascii="Arial" w:hAnsi="Arial" w:cs="Arial"/>
          <w:sz w:val="24"/>
          <w:szCs w:val="24"/>
        </w:rPr>
      </w:pPr>
    </w:p>
    <w:p w14:paraId="24DAE6A7" w14:textId="77777777" w:rsidR="00D1111C" w:rsidRPr="00D1111C" w:rsidRDefault="00D1111C" w:rsidP="00D1111C">
      <w:pPr>
        <w:spacing w:line="360" w:lineRule="auto"/>
        <w:rPr>
          <w:rFonts w:ascii="Arial" w:hAnsi="Arial" w:cs="Arial"/>
          <w:sz w:val="24"/>
          <w:szCs w:val="24"/>
        </w:rPr>
      </w:pPr>
    </w:p>
    <w:p w14:paraId="0E4084BC" w14:textId="17F47493" w:rsidR="00D1111C" w:rsidRPr="00A7729B" w:rsidRDefault="00D1111C" w:rsidP="00D1111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ium Oxide + Sulphuric Acid -&gt; Calcium Sulphate + Water</w:t>
      </w:r>
    </w:p>
    <w:p w14:paraId="69C3D715" w14:textId="0DF04C32" w:rsidR="00043087" w:rsidRPr="00043087" w:rsidRDefault="00043087" w:rsidP="0004308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0822FE2" w14:textId="77777777" w:rsidR="00043087" w:rsidRPr="00B17E78" w:rsidRDefault="00043087" w:rsidP="00043087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31A41F1" w14:textId="77777777" w:rsidR="00B17E78" w:rsidRDefault="00B17E78">
      <w:pPr>
        <w:rPr>
          <w:rFonts w:ascii="Arial" w:hAnsi="Arial" w:cs="Arial"/>
          <w:b/>
          <w:i/>
          <w:sz w:val="48"/>
          <w:szCs w:val="24"/>
          <w:u w:val="single"/>
        </w:rPr>
      </w:pPr>
      <w:bookmarkStart w:id="1" w:name="_Hlk135388736"/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br w:type="page"/>
      </w:r>
    </w:p>
    <w:p w14:paraId="60A8A0F0" w14:textId="055E70CE" w:rsidR="00BC5336" w:rsidRDefault="00BC5336" w:rsidP="00BC5336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3: </w:t>
      </w:r>
      <w:r w:rsidR="00A06E06">
        <w:rPr>
          <w:rFonts w:ascii="Arial" w:hAnsi="Arial" w:cs="Arial"/>
          <w:b/>
          <w:i/>
          <w:sz w:val="48"/>
          <w:szCs w:val="24"/>
          <w:u w:val="single"/>
        </w:rPr>
        <w:t>Titrations</w:t>
      </w:r>
    </w:p>
    <w:bookmarkEnd w:id="1"/>
    <w:p w14:paraId="3455C6E6" w14:textId="4C2C4C29" w:rsidR="00BC5336" w:rsidRDefault="00BC5336" w:rsidP="00BC5336">
      <w:pPr>
        <w:spacing w:line="360" w:lineRule="auto"/>
        <w:rPr>
          <w:rFonts w:ascii="Arial" w:hAnsi="Arial" w:cs="Arial"/>
          <w:sz w:val="24"/>
          <w:szCs w:val="24"/>
        </w:rPr>
      </w:pPr>
    </w:p>
    <w:p w14:paraId="33984590" w14:textId="18DA8E3A" w:rsidR="00404AA6" w:rsidRDefault="004D5B00" w:rsidP="00ED08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y we always repeat experiments including titrations.</w:t>
      </w:r>
    </w:p>
    <w:p w14:paraId="138F0D6E" w14:textId="151720F0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33574F16" w14:textId="3781DCCE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0C008E33" w14:textId="0C5BF952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3F787A82" w14:textId="0C009E27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0EBFF83E" w14:textId="77777777" w:rsidR="0054117C" w:rsidRP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44B9AD54" w14:textId="059A5D48" w:rsidR="004D5B00" w:rsidRDefault="0054117C" w:rsidP="00ED08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e pieces of equipment that are needed for a titration.</w:t>
      </w:r>
    </w:p>
    <w:p w14:paraId="0DF93507" w14:textId="4EF293A9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4B1789F8" w14:textId="6114C52F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74DD90F6" w14:textId="730F14FD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24A53635" w14:textId="711D5250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0CEBB6B6" w14:textId="77777777" w:rsidR="0054117C" w:rsidRP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0B3F7ECE" w14:textId="033B4E3B" w:rsidR="0054117C" w:rsidRDefault="0054117C" w:rsidP="00ED08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standard solution?</w:t>
      </w:r>
    </w:p>
    <w:p w14:paraId="1534DAD8" w14:textId="1873F481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3377C943" w14:textId="77777777" w:rsidR="00803D51" w:rsidRDefault="00803D51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4773AD6E" w14:textId="3BD1377E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644AB124" w14:textId="77777777" w:rsidR="0054117C" w:rsidRP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5A098B2B" w14:textId="207AA026" w:rsidR="0054117C" w:rsidRDefault="0054117C" w:rsidP="00ED08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we know when a titration is complete and to stop adding?</w:t>
      </w:r>
    </w:p>
    <w:p w14:paraId="1B5EA521" w14:textId="18338DED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6A669EE1" w14:textId="1570E55C" w:rsid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271BC1FB" w14:textId="77777777" w:rsidR="00803D51" w:rsidRDefault="00803D51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7237C619" w14:textId="77777777" w:rsidR="0054117C" w:rsidRPr="0054117C" w:rsidRDefault="0054117C" w:rsidP="0054117C">
      <w:pPr>
        <w:spacing w:line="360" w:lineRule="auto"/>
        <w:rPr>
          <w:rFonts w:ascii="Arial" w:hAnsi="Arial" w:cs="Arial"/>
          <w:sz w:val="24"/>
          <w:szCs w:val="24"/>
        </w:rPr>
      </w:pPr>
    </w:p>
    <w:p w14:paraId="13A6F00F" w14:textId="4BD44193" w:rsidR="0054117C" w:rsidRDefault="0054117C" w:rsidP="00ED08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formula:</w:t>
      </w:r>
      <w:r>
        <w:rPr>
          <w:rFonts w:ascii="Arial" w:hAnsi="Arial" w:cs="Arial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b>
            </m:sSub>
          </m:den>
        </m:f>
      </m:oMath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 xml:space="preserve">, </w:t>
      </w:r>
      <w:r>
        <w:rPr>
          <w:rFonts w:ascii="Arial" w:hAnsi="Arial" w:cs="Arial"/>
          <w:sz w:val="24"/>
          <w:szCs w:val="24"/>
        </w:rPr>
        <w:t>what do C,</w:t>
      </w:r>
      <w:r w:rsidR="001D1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and N stand for?</w:t>
      </w:r>
    </w:p>
    <w:p w14:paraId="28E494F2" w14:textId="6432DB02" w:rsidR="00BA0B1F" w:rsidRDefault="00BA0B1F" w:rsidP="00BA0B1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E08C66E" w14:textId="01B11041" w:rsidR="00BA0B1F" w:rsidRDefault="00BA0B1F" w:rsidP="00BA0B1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0C93A20" w14:textId="77777777" w:rsidR="00BA0B1F" w:rsidRDefault="00BA0B1F" w:rsidP="00BA0B1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F9FFA19" w14:textId="4D736899" w:rsidR="00356810" w:rsidRPr="00E0424F" w:rsidRDefault="00BA0B1F" w:rsidP="00ED089F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A0B1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8098A3" wp14:editId="080E5B5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55360" cy="7153910"/>
            <wp:effectExtent l="0" t="0" r="254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72B19" w14:textId="0BCD6315" w:rsidR="00404AA6" w:rsidRDefault="00404AA6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15EDFFD" w14:textId="3EF4C866" w:rsidR="00404AA6" w:rsidRDefault="00404AA6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FB8CBCB" w14:textId="7F6F034F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0DEE25C" w14:textId="619EDC94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6810EF5" w14:textId="402783C7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6F73AAA" w14:textId="15926FA4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DD19EED" w14:textId="5DCAB45A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475BAC2" w14:textId="738A8B0D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505651D" w14:textId="5B04D8E2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4013DA7" w14:textId="1EA70A8F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94CD017" w14:textId="62D7C869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B305DFB" w14:textId="599226FF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6EEE30C" w14:textId="2589181B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76E87FF" w14:textId="0664005B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56E57CF" w14:textId="352B753E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F3DAB94" w14:textId="5BEC47B9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28860D2" w14:textId="14F71F40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7768E40" w14:textId="4A3C0956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C3F0B25" w14:textId="199B81A8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DC9BD34" w14:textId="3F6C766B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F07AA88" w14:textId="2425FE12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090CA22" w14:textId="2DA77323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BF8D811" w14:textId="6485A930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6B88C4C" w14:textId="20EB3519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A60D2BA" w14:textId="6F8110D2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56F2DD1" w14:textId="553D898F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4D31C99" w14:textId="07023A48" w:rsidR="00A83D6A" w:rsidRDefault="00A83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829AA5" w14:textId="77777777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0BA0069" w14:textId="59AEBB12" w:rsidR="00A83D6A" w:rsidRDefault="00A83D6A" w:rsidP="00ED08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your knowledge of chemistry, discuss experimental titrations. Refer to the procedure, calculations and any other relevant chemistry techniques.</w:t>
      </w:r>
    </w:p>
    <w:p w14:paraId="5A896BF7" w14:textId="77777777" w:rsidR="00404AA6" w:rsidRDefault="00404AA6">
      <w:pPr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br w:type="page"/>
      </w:r>
    </w:p>
    <w:p w14:paraId="5A159650" w14:textId="6958C505" w:rsidR="00495ED8" w:rsidRDefault="00495ED8" w:rsidP="00495ED8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</w:t>
      </w:r>
      <w:r w:rsidR="00A06E06">
        <w:rPr>
          <w:rFonts w:ascii="Arial" w:hAnsi="Arial" w:cs="Arial"/>
          <w:b/>
          <w:i/>
          <w:sz w:val="48"/>
          <w:szCs w:val="24"/>
          <w:u w:val="single"/>
        </w:rPr>
        <w:t>4</w:t>
      </w:r>
      <w:r>
        <w:rPr>
          <w:rFonts w:ascii="Arial" w:hAnsi="Arial" w:cs="Arial"/>
          <w:b/>
          <w:i/>
          <w:sz w:val="48"/>
          <w:szCs w:val="24"/>
          <w:u w:val="single"/>
        </w:rPr>
        <w:t>: Past Paper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52"/>
      </w:tblGrid>
      <w:tr w:rsidR="007F46C9" w:rsidRPr="009A47FC" w14:paraId="483D7B07" w14:textId="77777777" w:rsidTr="00D53AFB">
        <w:tc>
          <w:tcPr>
            <w:tcW w:w="704" w:type="dxa"/>
          </w:tcPr>
          <w:p w14:paraId="730BDFC6" w14:textId="6304FB25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 w:rsidRPr="009A47FC">
              <w:rPr>
                <w:rFonts w:ascii="Arial" w:hAnsi="Arial" w:cs="Arial"/>
                <w:sz w:val="48"/>
                <w:szCs w:val="24"/>
              </w:rPr>
              <w:t>1)</w:t>
            </w:r>
          </w:p>
        </w:tc>
        <w:tc>
          <w:tcPr>
            <w:tcW w:w="9752" w:type="dxa"/>
          </w:tcPr>
          <w:p w14:paraId="2994B055" w14:textId="2C0A3F57" w:rsidR="00862DBF" w:rsidRPr="009A47FC" w:rsidRDefault="00C95675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2CC2B3" wp14:editId="04FE9E3F">
                  <wp:extent cx="3493135" cy="20282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152" cy="20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C9" w:rsidRPr="009A47FC" w14:paraId="77C7BDA2" w14:textId="77777777" w:rsidTr="00D53AFB">
        <w:tc>
          <w:tcPr>
            <w:tcW w:w="704" w:type="dxa"/>
          </w:tcPr>
          <w:p w14:paraId="79A5A6B0" w14:textId="5F5DC469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2)</w:t>
            </w:r>
          </w:p>
        </w:tc>
        <w:tc>
          <w:tcPr>
            <w:tcW w:w="9752" w:type="dxa"/>
          </w:tcPr>
          <w:p w14:paraId="62F8A466" w14:textId="748D3AAE" w:rsidR="00862DBF" w:rsidRPr="009A47FC" w:rsidRDefault="007F46C9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112A35" wp14:editId="5376DC80">
                  <wp:extent cx="3483610" cy="1581704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054" cy="161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C9" w:rsidRPr="009A47FC" w14:paraId="5789E852" w14:textId="77777777" w:rsidTr="00D53AFB">
        <w:tc>
          <w:tcPr>
            <w:tcW w:w="704" w:type="dxa"/>
          </w:tcPr>
          <w:p w14:paraId="44C2F539" w14:textId="0A41CBFF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3)</w:t>
            </w:r>
          </w:p>
        </w:tc>
        <w:tc>
          <w:tcPr>
            <w:tcW w:w="9752" w:type="dxa"/>
          </w:tcPr>
          <w:p w14:paraId="064671D7" w14:textId="32F92B00" w:rsidR="00862DBF" w:rsidRPr="009A47FC" w:rsidRDefault="007F46C9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7F46C9">
              <w:rPr>
                <w:rFonts w:ascii="Arial" w:hAnsi="Arial" w:cs="Arial"/>
                <w:sz w:val="48"/>
                <w:szCs w:val="24"/>
              </w:rPr>
              <w:drawing>
                <wp:inline distT="0" distB="0" distL="0" distR="0" wp14:anchorId="1BF366DC" wp14:editId="013C5C8A">
                  <wp:extent cx="5444971" cy="204095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952" cy="206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C9" w:rsidRPr="009A47FC" w14:paraId="69328282" w14:textId="77777777" w:rsidTr="00D53AFB">
        <w:tc>
          <w:tcPr>
            <w:tcW w:w="704" w:type="dxa"/>
          </w:tcPr>
          <w:p w14:paraId="60A279DD" w14:textId="21D083D4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lastRenderedPageBreak/>
              <w:t>4)</w:t>
            </w:r>
          </w:p>
        </w:tc>
        <w:tc>
          <w:tcPr>
            <w:tcW w:w="9752" w:type="dxa"/>
          </w:tcPr>
          <w:p w14:paraId="5429F896" w14:textId="7AAB0ED4" w:rsidR="00862DBF" w:rsidRPr="009A47FC" w:rsidRDefault="007F46C9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7F46C9">
              <w:rPr>
                <w:rFonts w:ascii="Arial" w:hAnsi="Arial" w:cs="Arial"/>
                <w:sz w:val="48"/>
                <w:szCs w:val="24"/>
              </w:rPr>
              <w:drawing>
                <wp:inline distT="0" distB="0" distL="0" distR="0" wp14:anchorId="0F64D7C6" wp14:editId="2AB68B0B">
                  <wp:extent cx="3334385" cy="25961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477" cy="262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C9" w:rsidRPr="009A47FC" w14:paraId="5F177D47" w14:textId="77777777" w:rsidTr="00D53AFB">
        <w:tc>
          <w:tcPr>
            <w:tcW w:w="704" w:type="dxa"/>
          </w:tcPr>
          <w:p w14:paraId="51C5A445" w14:textId="5198C302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5)</w:t>
            </w:r>
          </w:p>
        </w:tc>
        <w:tc>
          <w:tcPr>
            <w:tcW w:w="9752" w:type="dxa"/>
          </w:tcPr>
          <w:p w14:paraId="263BCC40" w14:textId="7EFC732B" w:rsidR="00862DBF" w:rsidRPr="009A47FC" w:rsidRDefault="007F46C9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7F46C9">
              <w:rPr>
                <w:rFonts w:ascii="Arial" w:hAnsi="Arial" w:cs="Arial"/>
                <w:sz w:val="48"/>
                <w:szCs w:val="24"/>
              </w:rPr>
              <w:drawing>
                <wp:inline distT="0" distB="0" distL="0" distR="0" wp14:anchorId="35DB3B26" wp14:editId="57850667">
                  <wp:extent cx="5645785" cy="2908664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483" cy="293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C9" w:rsidRPr="009A47FC" w14:paraId="3DEBDA44" w14:textId="77777777" w:rsidTr="00D53AFB">
        <w:tc>
          <w:tcPr>
            <w:tcW w:w="704" w:type="dxa"/>
          </w:tcPr>
          <w:p w14:paraId="232DF851" w14:textId="3BA5D09F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lastRenderedPageBreak/>
              <w:t>6)</w:t>
            </w:r>
          </w:p>
        </w:tc>
        <w:tc>
          <w:tcPr>
            <w:tcW w:w="9752" w:type="dxa"/>
          </w:tcPr>
          <w:p w14:paraId="359C0801" w14:textId="3F3F1E39" w:rsidR="00862DBF" w:rsidRPr="009A47FC" w:rsidRDefault="007F46C9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7F46C9">
              <w:rPr>
                <w:rFonts w:ascii="Arial" w:hAnsi="Arial" w:cs="Arial"/>
                <w:sz w:val="48"/>
                <w:szCs w:val="24"/>
              </w:rPr>
              <w:drawing>
                <wp:inline distT="0" distB="0" distL="0" distR="0" wp14:anchorId="737738C9" wp14:editId="698FBF99">
                  <wp:extent cx="5874385" cy="380774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823" cy="381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C9" w:rsidRPr="009A47FC" w14:paraId="4A985965" w14:textId="77777777" w:rsidTr="00D53AFB">
        <w:tc>
          <w:tcPr>
            <w:tcW w:w="704" w:type="dxa"/>
          </w:tcPr>
          <w:p w14:paraId="131749AA" w14:textId="4DF29A54" w:rsidR="007F46C9" w:rsidRDefault="007F46C9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7)</w:t>
            </w:r>
          </w:p>
        </w:tc>
        <w:tc>
          <w:tcPr>
            <w:tcW w:w="9752" w:type="dxa"/>
          </w:tcPr>
          <w:p w14:paraId="7F71C4D0" w14:textId="335F6247" w:rsidR="007F46C9" w:rsidRPr="007F46C9" w:rsidRDefault="007F46C9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7F46C9">
              <w:rPr>
                <w:rFonts w:ascii="Arial" w:hAnsi="Arial" w:cs="Arial"/>
                <w:sz w:val="48"/>
                <w:szCs w:val="24"/>
              </w:rPr>
              <w:drawing>
                <wp:inline distT="0" distB="0" distL="0" distR="0" wp14:anchorId="6D49FE87" wp14:editId="213FE551">
                  <wp:extent cx="5969635" cy="31502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553" cy="316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D26B8" w14:textId="77777777" w:rsidR="00195E0B" w:rsidRPr="00195E0B" w:rsidRDefault="00195E0B" w:rsidP="00195E0B">
      <w:pPr>
        <w:spacing w:line="360" w:lineRule="auto"/>
        <w:rPr>
          <w:rFonts w:ascii="Arial" w:hAnsi="Arial" w:cs="Arial"/>
          <w:i/>
          <w:sz w:val="48"/>
          <w:szCs w:val="24"/>
          <w:u w:val="single"/>
        </w:rPr>
      </w:pPr>
    </w:p>
    <w:p w14:paraId="017BA759" w14:textId="77777777" w:rsidR="00195E0B" w:rsidRPr="00195E0B" w:rsidRDefault="00195E0B" w:rsidP="00195E0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95E0B" w:rsidRPr="00195E0B" w:rsidSect="00AA6205">
      <w:footerReference w:type="default" r:id="rId20"/>
      <w:pgSz w:w="11906" w:h="16838" w:code="9"/>
      <w:pgMar w:top="720" w:right="720" w:bottom="720" w:left="720" w:header="709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56EB" w14:textId="77777777" w:rsidR="00327C7B" w:rsidRDefault="00327C7B" w:rsidP="00327C7B">
      <w:r>
        <w:separator/>
      </w:r>
    </w:p>
  </w:endnote>
  <w:endnote w:type="continuationSeparator" w:id="0">
    <w:p w14:paraId="5E711CCE" w14:textId="77777777" w:rsidR="00327C7B" w:rsidRDefault="00327C7B" w:rsidP="00327C7B">
      <w:r>
        <w:continuationSeparator/>
      </w:r>
    </w:p>
  </w:endnote>
  <w:endnote w:type="continuationNotice" w:id="1">
    <w:p w14:paraId="063AB6D9" w14:textId="77777777" w:rsidR="0017032E" w:rsidRDefault="00170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604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0A71A" w14:textId="08968DD2" w:rsidR="00327C7B" w:rsidRDefault="00327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5E400" w14:textId="77777777" w:rsidR="00327C7B" w:rsidRDefault="00327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51E4" w14:textId="77777777" w:rsidR="00327C7B" w:rsidRDefault="00327C7B" w:rsidP="00327C7B">
      <w:r>
        <w:separator/>
      </w:r>
    </w:p>
  </w:footnote>
  <w:footnote w:type="continuationSeparator" w:id="0">
    <w:p w14:paraId="1F44F6EC" w14:textId="77777777" w:rsidR="00327C7B" w:rsidRDefault="00327C7B" w:rsidP="00327C7B">
      <w:r>
        <w:continuationSeparator/>
      </w:r>
    </w:p>
  </w:footnote>
  <w:footnote w:type="continuationNotice" w:id="1">
    <w:p w14:paraId="225513F1" w14:textId="77777777" w:rsidR="0017032E" w:rsidRDefault="001703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3EA"/>
    <w:multiLevelType w:val="hybridMultilevel"/>
    <w:tmpl w:val="14E622AA"/>
    <w:lvl w:ilvl="0" w:tplc="CF28EC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55991"/>
    <w:multiLevelType w:val="hybridMultilevel"/>
    <w:tmpl w:val="14E622AA"/>
    <w:lvl w:ilvl="0" w:tplc="CF28EC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A14C6"/>
    <w:multiLevelType w:val="hybridMultilevel"/>
    <w:tmpl w:val="47F4B51C"/>
    <w:lvl w:ilvl="0" w:tplc="CF28EC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54005"/>
    <w:multiLevelType w:val="hybridMultilevel"/>
    <w:tmpl w:val="B2EA6594"/>
    <w:lvl w:ilvl="0" w:tplc="417470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77A7F"/>
    <w:multiLevelType w:val="hybridMultilevel"/>
    <w:tmpl w:val="F55A1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3299E"/>
    <w:multiLevelType w:val="hybridMultilevel"/>
    <w:tmpl w:val="9F368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00563"/>
    <w:multiLevelType w:val="hybridMultilevel"/>
    <w:tmpl w:val="0B504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3"/>
    <w:rsid w:val="00015DEA"/>
    <w:rsid w:val="000249A0"/>
    <w:rsid w:val="000376FE"/>
    <w:rsid w:val="000408EC"/>
    <w:rsid w:val="00043087"/>
    <w:rsid w:val="00051DB5"/>
    <w:rsid w:val="00057405"/>
    <w:rsid w:val="00061141"/>
    <w:rsid w:val="00097566"/>
    <w:rsid w:val="000C382B"/>
    <w:rsid w:val="000C3E54"/>
    <w:rsid w:val="000C5733"/>
    <w:rsid w:val="000F533F"/>
    <w:rsid w:val="00115771"/>
    <w:rsid w:val="0011587D"/>
    <w:rsid w:val="00122B0A"/>
    <w:rsid w:val="001240E6"/>
    <w:rsid w:val="00155076"/>
    <w:rsid w:val="0017032E"/>
    <w:rsid w:val="00187AD3"/>
    <w:rsid w:val="001924DF"/>
    <w:rsid w:val="00195E0B"/>
    <w:rsid w:val="001A7D6F"/>
    <w:rsid w:val="001B7ED4"/>
    <w:rsid w:val="001D184B"/>
    <w:rsid w:val="001D1C3B"/>
    <w:rsid w:val="001E1EB8"/>
    <w:rsid w:val="001F4DD4"/>
    <w:rsid w:val="0021523C"/>
    <w:rsid w:val="0023556C"/>
    <w:rsid w:val="002405B3"/>
    <w:rsid w:val="00251A40"/>
    <w:rsid w:val="00261D04"/>
    <w:rsid w:val="00267904"/>
    <w:rsid w:val="00274D9C"/>
    <w:rsid w:val="00290FE6"/>
    <w:rsid w:val="00292B2F"/>
    <w:rsid w:val="0029441A"/>
    <w:rsid w:val="002978F3"/>
    <w:rsid w:val="00297BC2"/>
    <w:rsid w:val="002B3496"/>
    <w:rsid w:val="002C32CE"/>
    <w:rsid w:val="002D4085"/>
    <w:rsid w:val="002E1C5B"/>
    <w:rsid w:val="0030124E"/>
    <w:rsid w:val="00307E15"/>
    <w:rsid w:val="00310D74"/>
    <w:rsid w:val="00327C7B"/>
    <w:rsid w:val="00334EC6"/>
    <w:rsid w:val="00356810"/>
    <w:rsid w:val="003C5160"/>
    <w:rsid w:val="003D7A2B"/>
    <w:rsid w:val="003E2DF2"/>
    <w:rsid w:val="003E4102"/>
    <w:rsid w:val="003E554C"/>
    <w:rsid w:val="003E5992"/>
    <w:rsid w:val="003F026F"/>
    <w:rsid w:val="00400223"/>
    <w:rsid w:val="00404AA6"/>
    <w:rsid w:val="004343F0"/>
    <w:rsid w:val="00437B85"/>
    <w:rsid w:val="00451236"/>
    <w:rsid w:val="00467AC3"/>
    <w:rsid w:val="00475E89"/>
    <w:rsid w:val="00484F3F"/>
    <w:rsid w:val="004868C9"/>
    <w:rsid w:val="00487BE3"/>
    <w:rsid w:val="00495ED8"/>
    <w:rsid w:val="004B2F67"/>
    <w:rsid w:val="004C1A7B"/>
    <w:rsid w:val="004C2CCA"/>
    <w:rsid w:val="004C46C5"/>
    <w:rsid w:val="004D5B00"/>
    <w:rsid w:val="004F3F42"/>
    <w:rsid w:val="004F4B95"/>
    <w:rsid w:val="0050216D"/>
    <w:rsid w:val="00513AE3"/>
    <w:rsid w:val="005209E9"/>
    <w:rsid w:val="00536AF5"/>
    <w:rsid w:val="0054117C"/>
    <w:rsid w:val="005418BA"/>
    <w:rsid w:val="0055118B"/>
    <w:rsid w:val="00552EF6"/>
    <w:rsid w:val="005621B2"/>
    <w:rsid w:val="00570981"/>
    <w:rsid w:val="0059319B"/>
    <w:rsid w:val="005A1952"/>
    <w:rsid w:val="005A361B"/>
    <w:rsid w:val="005A715B"/>
    <w:rsid w:val="005E5723"/>
    <w:rsid w:val="0062325B"/>
    <w:rsid w:val="00635CC3"/>
    <w:rsid w:val="006453B1"/>
    <w:rsid w:val="00645CA5"/>
    <w:rsid w:val="0065147B"/>
    <w:rsid w:val="00652F82"/>
    <w:rsid w:val="00672ECF"/>
    <w:rsid w:val="00683562"/>
    <w:rsid w:val="006A7592"/>
    <w:rsid w:val="006B30D8"/>
    <w:rsid w:val="006C49B3"/>
    <w:rsid w:val="006D20AF"/>
    <w:rsid w:val="006D5413"/>
    <w:rsid w:val="007008C6"/>
    <w:rsid w:val="00705023"/>
    <w:rsid w:val="00710803"/>
    <w:rsid w:val="00717154"/>
    <w:rsid w:val="00756DFE"/>
    <w:rsid w:val="00775198"/>
    <w:rsid w:val="00784267"/>
    <w:rsid w:val="007958F9"/>
    <w:rsid w:val="0079691E"/>
    <w:rsid w:val="00796A7F"/>
    <w:rsid w:val="007A23DE"/>
    <w:rsid w:val="007C3AF0"/>
    <w:rsid w:val="007C470D"/>
    <w:rsid w:val="007C745C"/>
    <w:rsid w:val="007F46C9"/>
    <w:rsid w:val="00801C95"/>
    <w:rsid w:val="00802FE3"/>
    <w:rsid w:val="00803D51"/>
    <w:rsid w:val="00812818"/>
    <w:rsid w:val="00823B45"/>
    <w:rsid w:val="00844B11"/>
    <w:rsid w:val="00850655"/>
    <w:rsid w:val="00850CA4"/>
    <w:rsid w:val="0085374C"/>
    <w:rsid w:val="0085477E"/>
    <w:rsid w:val="00854B38"/>
    <w:rsid w:val="00862934"/>
    <w:rsid w:val="00862DBF"/>
    <w:rsid w:val="00862E86"/>
    <w:rsid w:val="008B321C"/>
    <w:rsid w:val="008C2E85"/>
    <w:rsid w:val="008D276D"/>
    <w:rsid w:val="008D360D"/>
    <w:rsid w:val="0091692F"/>
    <w:rsid w:val="00933641"/>
    <w:rsid w:val="009649D2"/>
    <w:rsid w:val="00967EF2"/>
    <w:rsid w:val="009707FD"/>
    <w:rsid w:val="0097202F"/>
    <w:rsid w:val="0097363E"/>
    <w:rsid w:val="00994417"/>
    <w:rsid w:val="009A14AF"/>
    <w:rsid w:val="009A47FC"/>
    <w:rsid w:val="009B0707"/>
    <w:rsid w:val="009C6D0D"/>
    <w:rsid w:val="009E1B2F"/>
    <w:rsid w:val="009E57B4"/>
    <w:rsid w:val="00A0392C"/>
    <w:rsid w:val="00A06E06"/>
    <w:rsid w:val="00A129E1"/>
    <w:rsid w:val="00A50A18"/>
    <w:rsid w:val="00A675DB"/>
    <w:rsid w:val="00A73142"/>
    <w:rsid w:val="00A73A23"/>
    <w:rsid w:val="00A74E55"/>
    <w:rsid w:val="00A7729B"/>
    <w:rsid w:val="00A83D6A"/>
    <w:rsid w:val="00A84710"/>
    <w:rsid w:val="00A948C4"/>
    <w:rsid w:val="00AA6205"/>
    <w:rsid w:val="00AB069C"/>
    <w:rsid w:val="00AF1A84"/>
    <w:rsid w:val="00B13940"/>
    <w:rsid w:val="00B15FD6"/>
    <w:rsid w:val="00B168A1"/>
    <w:rsid w:val="00B17E78"/>
    <w:rsid w:val="00B40DB6"/>
    <w:rsid w:val="00B6341F"/>
    <w:rsid w:val="00B70D4F"/>
    <w:rsid w:val="00B71FE9"/>
    <w:rsid w:val="00B77FA7"/>
    <w:rsid w:val="00B82C77"/>
    <w:rsid w:val="00B92224"/>
    <w:rsid w:val="00B947F5"/>
    <w:rsid w:val="00BA0B1F"/>
    <w:rsid w:val="00BC0E33"/>
    <w:rsid w:val="00BC5336"/>
    <w:rsid w:val="00BD3BA1"/>
    <w:rsid w:val="00BD6BEB"/>
    <w:rsid w:val="00C04EAB"/>
    <w:rsid w:val="00C05456"/>
    <w:rsid w:val="00C320D2"/>
    <w:rsid w:val="00C37A9A"/>
    <w:rsid w:val="00C470D7"/>
    <w:rsid w:val="00C76547"/>
    <w:rsid w:val="00C95675"/>
    <w:rsid w:val="00C96F96"/>
    <w:rsid w:val="00C970F5"/>
    <w:rsid w:val="00CA351A"/>
    <w:rsid w:val="00CA449C"/>
    <w:rsid w:val="00CA7E37"/>
    <w:rsid w:val="00CB3393"/>
    <w:rsid w:val="00CC1872"/>
    <w:rsid w:val="00CE0D5B"/>
    <w:rsid w:val="00D00001"/>
    <w:rsid w:val="00D0281E"/>
    <w:rsid w:val="00D1111C"/>
    <w:rsid w:val="00D17784"/>
    <w:rsid w:val="00D44D0C"/>
    <w:rsid w:val="00D52397"/>
    <w:rsid w:val="00D53AFB"/>
    <w:rsid w:val="00D60036"/>
    <w:rsid w:val="00D66952"/>
    <w:rsid w:val="00D84DE5"/>
    <w:rsid w:val="00D86D92"/>
    <w:rsid w:val="00DA21B9"/>
    <w:rsid w:val="00DE7C8C"/>
    <w:rsid w:val="00DF0F37"/>
    <w:rsid w:val="00DF50A4"/>
    <w:rsid w:val="00DF5C2F"/>
    <w:rsid w:val="00E03BA7"/>
    <w:rsid w:val="00E0424F"/>
    <w:rsid w:val="00E156AC"/>
    <w:rsid w:val="00E63E42"/>
    <w:rsid w:val="00E722DC"/>
    <w:rsid w:val="00E72D78"/>
    <w:rsid w:val="00E91F0B"/>
    <w:rsid w:val="00EA17F3"/>
    <w:rsid w:val="00EA7E37"/>
    <w:rsid w:val="00EB6569"/>
    <w:rsid w:val="00ED089F"/>
    <w:rsid w:val="00F20F89"/>
    <w:rsid w:val="00F24EAE"/>
    <w:rsid w:val="00F30803"/>
    <w:rsid w:val="00F463CC"/>
    <w:rsid w:val="00F5067B"/>
    <w:rsid w:val="00F55A5D"/>
    <w:rsid w:val="00F77830"/>
    <w:rsid w:val="00F814A5"/>
    <w:rsid w:val="00F9248C"/>
    <w:rsid w:val="00FA23CA"/>
    <w:rsid w:val="00FA6078"/>
    <w:rsid w:val="00FB4921"/>
    <w:rsid w:val="00FB63FC"/>
    <w:rsid w:val="00FC3094"/>
    <w:rsid w:val="00FE71E3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1782CA"/>
  <w15:chartTrackingRefBased/>
  <w15:docId w15:val="{2CFEBDBE-8CFC-416F-80D8-C4359C6E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E0B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1A"/>
    <w:pPr>
      <w:ind w:left="720"/>
      <w:contextualSpacing/>
    </w:pPr>
  </w:style>
  <w:style w:type="table" w:styleId="TableGrid">
    <w:name w:val="Table Grid"/>
    <w:basedOn w:val="TableNormal"/>
    <w:uiPriority w:val="59"/>
    <w:rsid w:val="0029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7B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1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8" ma:contentTypeDescription="Create a new document." ma:contentTypeScope="" ma:versionID="c8263123a16013e16dce5dd8a29cb41a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8700cd08c18ce47a4f1875c9ebafe53b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EA81-CFB1-4CB3-A124-00E642DE5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C8091-FEDB-4209-AB4A-3B17E981F850}"/>
</file>

<file path=customXml/itemProps3.xml><?xml version="1.0" encoding="utf-8"?>
<ds:datastoreItem xmlns:ds="http://schemas.openxmlformats.org/officeDocument/2006/customXml" ds:itemID="{3D9F293A-18D0-47B1-8D41-51DAEBD0F405}">
  <ds:schemaRefs>
    <ds:schemaRef ds:uri="http://purl.org/dc/elements/1.1/"/>
    <ds:schemaRef ds:uri="http://schemas.openxmlformats.org/package/2006/metadata/core-properties"/>
    <ds:schemaRef ds:uri="cb48a9ae-facf-457c-ba45-88a2d5f9e023"/>
    <ds:schemaRef ds:uri="http://purl.org/dc/terms/"/>
    <ds:schemaRef ds:uri="9bd3f1e9-4824-4f79-a6ba-00a9f9c372f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9BC784-507B-4AAD-B75B-8316434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0</TotalTime>
  <Pages>1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itchell</dc:creator>
  <cp:keywords/>
  <dc:description/>
  <cp:lastModifiedBy>Mr Mitchell</cp:lastModifiedBy>
  <cp:revision>214</cp:revision>
  <dcterms:created xsi:type="dcterms:W3CDTF">2023-05-12T16:25:00Z</dcterms:created>
  <dcterms:modified xsi:type="dcterms:W3CDTF">2023-06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  <property fmtid="{D5CDD505-2E9C-101B-9397-08002B2CF9AE}" pid="3" name="MediaServiceImageTags">
    <vt:lpwstr/>
  </property>
</Properties>
</file>